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5E" w:rsidRDefault="00E7575E" w:rsidP="00E7575E">
      <w:pPr>
        <w:pStyle w:val="af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E7575E" w:rsidRDefault="00321B39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ЗИНОВ</w:t>
      </w:r>
      <w:r w:rsidR="00E7575E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7575E" w:rsidRDefault="00E7575E" w:rsidP="00E7575E">
      <w:pPr>
        <w:pStyle w:val="af"/>
        <w:tabs>
          <w:tab w:val="center" w:pos="5032"/>
          <w:tab w:val="left" w:pos="86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E7575E" w:rsidRDefault="00E7575E" w:rsidP="00E7575E">
      <w:pPr>
        <w:jc w:val="center"/>
        <w:rPr>
          <w:b/>
          <w:bCs/>
          <w:sz w:val="28"/>
          <w:szCs w:val="28"/>
        </w:rPr>
      </w:pPr>
    </w:p>
    <w:p w:rsidR="00E7575E" w:rsidRDefault="00E7575E" w:rsidP="00E7575E">
      <w:pPr>
        <w:jc w:val="center"/>
        <w:rPr>
          <w:sz w:val="28"/>
          <w:szCs w:val="28"/>
        </w:rPr>
      </w:pPr>
    </w:p>
    <w:p w:rsidR="00E7575E" w:rsidRDefault="00A13B9A" w:rsidP="00321B39">
      <w:r>
        <w:rPr>
          <w:sz w:val="28"/>
          <w:szCs w:val="28"/>
        </w:rPr>
        <w:t>________</w:t>
      </w:r>
      <w:r w:rsidR="00321B39">
        <w:rPr>
          <w:sz w:val="28"/>
          <w:szCs w:val="28"/>
        </w:rPr>
        <w:t xml:space="preserve"> </w:t>
      </w:r>
      <w:r w:rsidR="00E7575E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E7575E">
        <w:rPr>
          <w:sz w:val="28"/>
          <w:szCs w:val="28"/>
        </w:rPr>
        <w:t xml:space="preserve"> г.                       </w:t>
      </w:r>
      <w:r w:rsidR="00321B39">
        <w:rPr>
          <w:sz w:val="28"/>
          <w:szCs w:val="28"/>
        </w:rPr>
        <w:t xml:space="preserve"> </w:t>
      </w:r>
      <w:r w:rsidR="00E7575E">
        <w:rPr>
          <w:sz w:val="28"/>
          <w:szCs w:val="28"/>
        </w:rPr>
        <w:t xml:space="preserve">    </w:t>
      </w:r>
      <w:r w:rsidR="00321B39">
        <w:rPr>
          <w:sz w:val="28"/>
          <w:szCs w:val="28"/>
        </w:rPr>
        <w:t xml:space="preserve">  </w:t>
      </w:r>
      <w:r w:rsidR="00E7575E">
        <w:rPr>
          <w:sz w:val="28"/>
          <w:szCs w:val="28"/>
        </w:rPr>
        <w:t xml:space="preserve">    №</w:t>
      </w:r>
      <w:r w:rsidR="00321B39">
        <w:rPr>
          <w:sz w:val="28"/>
          <w:szCs w:val="28"/>
        </w:rPr>
        <w:t xml:space="preserve"> </w:t>
      </w:r>
      <w:r w:rsidR="00E7575E">
        <w:rPr>
          <w:sz w:val="28"/>
          <w:szCs w:val="28"/>
        </w:rPr>
        <w:t xml:space="preserve">      </w:t>
      </w:r>
      <w:r w:rsidR="00321B39">
        <w:rPr>
          <w:sz w:val="28"/>
          <w:szCs w:val="28"/>
        </w:rPr>
        <w:t xml:space="preserve">                                         </w:t>
      </w:r>
      <w:r w:rsidR="00E7575E">
        <w:rPr>
          <w:sz w:val="28"/>
          <w:szCs w:val="28"/>
        </w:rPr>
        <w:t xml:space="preserve">х. </w:t>
      </w:r>
      <w:r w:rsidR="00321B39">
        <w:rPr>
          <w:sz w:val="28"/>
          <w:szCs w:val="28"/>
        </w:rPr>
        <w:t>Грузинов</w:t>
      </w:r>
    </w:p>
    <w:p w:rsidR="00321B39" w:rsidRDefault="009D7205" w:rsidP="009D7205">
      <w:pPr>
        <w:ind w:left="-227"/>
        <w:rPr>
          <w:sz w:val="28"/>
        </w:rPr>
      </w:pPr>
      <w:r>
        <w:rPr>
          <w:sz w:val="28"/>
        </w:rPr>
        <w:t xml:space="preserve">  </w:t>
      </w:r>
    </w:p>
    <w:p w:rsidR="009D7205" w:rsidRPr="006F52C3" w:rsidRDefault="009D7205" w:rsidP="009D7205">
      <w:pPr>
        <w:ind w:left="-227"/>
        <w:rPr>
          <w:sz w:val="28"/>
        </w:rPr>
      </w:pPr>
      <w:r w:rsidRPr="006F52C3">
        <w:rPr>
          <w:sz w:val="28"/>
        </w:rPr>
        <w:t xml:space="preserve">О внесении изменений в постановление </w:t>
      </w:r>
    </w:p>
    <w:p w:rsidR="00E7575E" w:rsidRDefault="009D7205" w:rsidP="009D7205">
      <w:pPr>
        <w:ind w:left="-227"/>
        <w:rPr>
          <w:sz w:val="28"/>
        </w:rPr>
      </w:pPr>
      <w:r>
        <w:rPr>
          <w:sz w:val="28"/>
        </w:rPr>
        <w:t xml:space="preserve">  </w:t>
      </w:r>
      <w:r w:rsidR="00E7575E">
        <w:rPr>
          <w:sz w:val="28"/>
        </w:rPr>
        <w:t xml:space="preserve">Администрации </w:t>
      </w:r>
      <w:r w:rsidR="00321B39">
        <w:rPr>
          <w:sz w:val="28"/>
        </w:rPr>
        <w:t>Грузинов</w:t>
      </w:r>
      <w:r w:rsidR="00E7575E">
        <w:rPr>
          <w:sz w:val="28"/>
        </w:rPr>
        <w:t xml:space="preserve">ского сельского поселения </w:t>
      </w:r>
    </w:p>
    <w:p w:rsidR="009D7205" w:rsidRPr="006F52C3" w:rsidRDefault="00E7575E" w:rsidP="009D7205">
      <w:pPr>
        <w:ind w:left="-227"/>
        <w:rPr>
          <w:sz w:val="28"/>
        </w:rPr>
      </w:pPr>
      <w:r>
        <w:rPr>
          <w:sz w:val="28"/>
        </w:rPr>
        <w:t xml:space="preserve"> о</w:t>
      </w:r>
      <w:r w:rsidR="009D7205" w:rsidRPr="006F52C3">
        <w:rPr>
          <w:sz w:val="28"/>
        </w:rPr>
        <w:t xml:space="preserve">т </w:t>
      </w:r>
      <w:r w:rsidR="00321B39">
        <w:rPr>
          <w:sz w:val="28"/>
        </w:rPr>
        <w:t>30</w:t>
      </w:r>
      <w:r w:rsidR="009D7205" w:rsidRPr="006F52C3">
        <w:rPr>
          <w:sz w:val="28"/>
        </w:rPr>
        <w:t>.1</w:t>
      </w:r>
      <w:r w:rsidR="00321B39">
        <w:rPr>
          <w:sz w:val="28"/>
        </w:rPr>
        <w:t>1</w:t>
      </w:r>
      <w:r w:rsidR="009D7205" w:rsidRPr="006F52C3">
        <w:rPr>
          <w:sz w:val="28"/>
        </w:rPr>
        <w:t>.201</w:t>
      </w:r>
      <w:r w:rsidR="009D7205">
        <w:rPr>
          <w:sz w:val="28"/>
        </w:rPr>
        <w:t>8</w:t>
      </w:r>
      <w:r>
        <w:rPr>
          <w:sz w:val="28"/>
        </w:rPr>
        <w:t xml:space="preserve"> </w:t>
      </w:r>
      <w:r w:rsidR="009D7205" w:rsidRPr="006F52C3">
        <w:rPr>
          <w:sz w:val="28"/>
        </w:rPr>
        <w:t xml:space="preserve">г. № </w:t>
      </w:r>
      <w:r w:rsidR="00321B39">
        <w:rPr>
          <w:sz w:val="28"/>
        </w:rPr>
        <w:t xml:space="preserve">60 </w:t>
      </w:r>
      <w:r w:rsidR="009D7205" w:rsidRPr="006F52C3">
        <w:rPr>
          <w:sz w:val="28"/>
        </w:rPr>
        <w:t xml:space="preserve">«Об утверждении </w:t>
      </w:r>
    </w:p>
    <w:p w:rsidR="009D7205" w:rsidRPr="006F52C3" w:rsidRDefault="009D7205" w:rsidP="009D7205">
      <w:pPr>
        <w:ind w:left="-227"/>
        <w:rPr>
          <w:sz w:val="28"/>
        </w:rPr>
      </w:pPr>
      <w:r>
        <w:rPr>
          <w:sz w:val="28"/>
        </w:rPr>
        <w:t xml:space="preserve">  </w:t>
      </w:r>
      <w:r w:rsidRPr="006F52C3">
        <w:rPr>
          <w:sz w:val="28"/>
        </w:rPr>
        <w:t xml:space="preserve">муниципальной программы </w:t>
      </w:r>
      <w:r w:rsidR="00321B39">
        <w:rPr>
          <w:sz w:val="28"/>
        </w:rPr>
        <w:t>Грузинов</w:t>
      </w:r>
      <w:r w:rsidR="00E7575E">
        <w:rPr>
          <w:sz w:val="28"/>
        </w:rPr>
        <w:t>ского</w:t>
      </w:r>
      <w:r w:rsidRPr="006F52C3">
        <w:rPr>
          <w:sz w:val="28"/>
        </w:rPr>
        <w:t xml:space="preserve"> </w:t>
      </w:r>
    </w:p>
    <w:p w:rsidR="009D7205" w:rsidRPr="00E7575E" w:rsidRDefault="009D7205" w:rsidP="009D7205">
      <w:pPr>
        <w:ind w:left="-227"/>
        <w:rPr>
          <w:sz w:val="28"/>
          <w:szCs w:val="28"/>
        </w:rPr>
      </w:pPr>
      <w:r>
        <w:rPr>
          <w:sz w:val="28"/>
        </w:rPr>
        <w:t xml:space="preserve">  </w:t>
      </w:r>
      <w:r w:rsidRPr="006F52C3">
        <w:rPr>
          <w:sz w:val="28"/>
        </w:rPr>
        <w:t xml:space="preserve">сельского поселения </w:t>
      </w:r>
      <w:r w:rsidRPr="00E7575E">
        <w:rPr>
          <w:sz w:val="28"/>
          <w:szCs w:val="28"/>
        </w:rPr>
        <w:t>«Муниципальная политика»</w:t>
      </w:r>
    </w:p>
    <w:p w:rsidR="00923158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D7205" w:rsidRPr="003A2EB3" w:rsidRDefault="009D7205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D7205" w:rsidRPr="006545C8" w:rsidRDefault="00E7575E" w:rsidP="009D7205">
      <w:pPr>
        <w:widowControl w:val="0"/>
        <w:jc w:val="both"/>
        <w:rPr>
          <w:sz w:val="28"/>
        </w:rPr>
      </w:pPr>
      <w:r>
        <w:rPr>
          <w:bCs/>
          <w:sz w:val="28"/>
          <w:szCs w:val="28"/>
        </w:rPr>
        <w:t xml:space="preserve">       </w:t>
      </w:r>
      <w:r w:rsidR="00321B39" w:rsidRPr="00925AED">
        <w:rPr>
          <w:bCs/>
          <w:sz w:val="28"/>
          <w:szCs w:val="28"/>
        </w:rPr>
        <w:t>В соответствии с постановлением Администрации Грузиновского сельского поселения от 07.10.2024 г. № 37 «</w:t>
      </w:r>
      <w:r w:rsidR="00321B39" w:rsidRPr="00925AED">
        <w:rPr>
          <w:sz w:val="28"/>
        </w:rPr>
        <w:t>Об утверждении Порядка разработки, реализации и оценки эффективности муниципальных программ Грузиновского сельского поселения</w:t>
      </w:r>
      <w:r w:rsidR="00321B39" w:rsidRPr="00925AE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Администрация </w:t>
      </w:r>
      <w:r w:rsidR="00321B39">
        <w:rPr>
          <w:bCs/>
          <w:sz w:val="28"/>
          <w:szCs w:val="28"/>
        </w:rPr>
        <w:t>Грузинов</w:t>
      </w:r>
      <w:r>
        <w:rPr>
          <w:bCs/>
          <w:sz w:val="28"/>
          <w:szCs w:val="28"/>
        </w:rPr>
        <w:t>ского сельского поселения</w:t>
      </w:r>
      <w:r w:rsidR="009D7205">
        <w:rPr>
          <w:bCs/>
          <w:sz w:val="28"/>
          <w:szCs w:val="28"/>
        </w:rPr>
        <w:t xml:space="preserve"> </w:t>
      </w:r>
      <w:r w:rsidR="009D7205" w:rsidRPr="00C553E5">
        <w:rPr>
          <w:rFonts w:eastAsia="Droid Sans Fallback" w:cs="FreeSans"/>
          <w:spacing w:val="20"/>
          <w:kern w:val="28"/>
          <w:sz w:val="28"/>
          <w:szCs w:val="28"/>
          <w:lang w:eastAsia="zh-CN" w:bidi="hi-IN"/>
        </w:rPr>
        <w:t>постановляет</w:t>
      </w:r>
      <w:r w:rsidR="009D7205" w:rsidRPr="00C553E5">
        <w:rPr>
          <w:rFonts w:eastAsia="Droid Sans Fallback" w:cs="FreeSans"/>
          <w:kern w:val="1"/>
          <w:sz w:val="28"/>
          <w:szCs w:val="28"/>
          <w:lang w:eastAsia="zh-CN" w:bidi="hi-IN"/>
        </w:rPr>
        <w:t>:</w:t>
      </w:r>
    </w:p>
    <w:p w:rsidR="009D7205" w:rsidRDefault="009D7205" w:rsidP="009D7205">
      <w:pPr>
        <w:autoSpaceDE w:val="0"/>
        <w:rPr>
          <w:b/>
          <w:sz w:val="28"/>
          <w:szCs w:val="28"/>
        </w:rPr>
      </w:pPr>
    </w:p>
    <w:p w:rsidR="00923158" w:rsidRPr="00A13B9A" w:rsidRDefault="00A13B9A" w:rsidP="00A13B9A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A13B9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923158" w:rsidRPr="00A13B9A">
        <w:rPr>
          <w:bCs/>
          <w:sz w:val="28"/>
          <w:szCs w:val="28"/>
        </w:rPr>
        <w:t xml:space="preserve">Внести изменения в </w:t>
      </w:r>
      <w:r w:rsidR="00923158" w:rsidRPr="00A13B9A">
        <w:rPr>
          <w:sz w:val="28"/>
          <w:szCs w:val="28"/>
          <w:lang w:eastAsia="zh-CN"/>
        </w:rPr>
        <w:t xml:space="preserve">постановление Администрации </w:t>
      </w:r>
      <w:r w:rsidR="00321B39" w:rsidRPr="00A13B9A">
        <w:rPr>
          <w:sz w:val="28"/>
          <w:szCs w:val="28"/>
          <w:lang w:eastAsia="zh-CN"/>
        </w:rPr>
        <w:t>Грузинов</w:t>
      </w:r>
      <w:r w:rsidR="00E7575E" w:rsidRPr="00A13B9A">
        <w:rPr>
          <w:sz w:val="28"/>
          <w:szCs w:val="28"/>
          <w:lang w:eastAsia="zh-CN"/>
        </w:rPr>
        <w:t>ского</w:t>
      </w:r>
      <w:r w:rsidR="007D1A3F" w:rsidRPr="00A13B9A">
        <w:rPr>
          <w:sz w:val="28"/>
          <w:szCs w:val="28"/>
          <w:lang w:eastAsia="zh-CN"/>
        </w:rPr>
        <w:t xml:space="preserve"> сельского</w:t>
      </w:r>
      <w:r w:rsidR="009D7205" w:rsidRPr="00A13B9A">
        <w:rPr>
          <w:sz w:val="28"/>
          <w:szCs w:val="28"/>
          <w:lang w:eastAsia="zh-CN"/>
        </w:rPr>
        <w:t xml:space="preserve"> </w:t>
      </w:r>
      <w:r w:rsidR="007D1A3F" w:rsidRPr="00A13B9A">
        <w:rPr>
          <w:sz w:val="28"/>
          <w:szCs w:val="28"/>
          <w:lang w:eastAsia="zh-CN"/>
        </w:rPr>
        <w:t>поселения</w:t>
      </w:r>
      <w:r w:rsidR="00923158" w:rsidRPr="00A13B9A">
        <w:rPr>
          <w:sz w:val="28"/>
          <w:szCs w:val="28"/>
          <w:lang w:eastAsia="zh-CN"/>
        </w:rPr>
        <w:t xml:space="preserve"> </w:t>
      </w:r>
      <w:r w:rsidR="00321B39" w:rsidRPr="00A13B9A">
        <w:rPr>
          <w:sz w:val="28"/>
        </w:rPr>
        <w:t xml:space="preserve">30.11.2018 г. № 60 </w:t>
      </w:r>
      <w:r w:rsidR="00923158" w:rsidRPr="00A13B9A">
        <w:rPr>
          <w:sz w:val="28"/>
          <w:szCs w:val="28"/>
          <w:lang w:eastAsia="zh-CN"/>
        </w:rPr>
        <w:t>«</w:t>
      </w:r>
      <w:r w:rsidR="007D1A3F" w:rsidRPr="00A13B9A">
        <w:rPr>
          <w:bCs/>
          <w:sz w:val="28"/>
          <w:szCs w:val="28"/>
        </w:rPr>
        <w:t xml:space="preserve">Об утверждении муниципальной программы </w:t>
      </w:r>
      <w:r w:rsidR="00321B39" w:rsidRPr="00A13B9A">
        <w:rPr>
          <w:bCs/>
          <w:sz w:val="28"/>
          <w:szCs w:val="28"/>
        </w:rPr>
        <w:t>Грузинов</w:t>
      </w:r>
      <w:r w:rsidR="00E7575E" w:rsidRPr="00A13B9A">
        <w:rPr>
          <w:bCs/>
          <w:sz w:val="28"/>
          <w:szCs w:val="28"/>
        </w:rPr>
        <w:t>ского</w:t>
      </w:r>
      <w:r w:rsidR="007D1A3F" w:rsidRPr="00A13B9A">
        <w:rPr>
          <w:bCs/>
          <w:sz w:val="28"/>
          <w:szCs w:val="28"/>
        </w:rPr>
        <w:t xml:space="preserve"> сельского поселения «Муниципальная политика»</w:t>
      </w:r>
      <w:r w:rsidR="00923158" w:rsidRPr="00A13B9A">
        <w:rPr>
          <w:sz w:val="28"/>
          <w:szCs w:val="28"/>
          <w:lang w:eastAsia="zh-CN"/>
        </w:rPr>
        <w:t xml:space="preserve">» </w:t>
      </w:r>
      <w:r w:rsidRPr="00A13B9A">
        <w:rPr>
          <w:sz w:val="28"/>
          <w:szCs w:val="28"/>
          <w:lang w:eastAsia="zh-CN"/>
        </w:rPr>
        <w:t>следующего содержания:</w:t>
      </w:r>
    </w:p>
    <w:p w:rsidR="00A13B9A" w:rsidRPr="00A13B9A" w:rsidRDefault="00A13B9A" w:rsidP="00A13B9A">
      <w:pPr>
        <w:widowControl w:val="0"/>
        <w:autoSpaceDE w:val="0"/>
        <w:spacing w:line="264" w:lineRule="auto"/>
        <w:ind w:firstLine="567"/>
        <w:jc w:val="both"/>
        <w:rPr>
          <w:sz w:val="28"/>
          <w:szCs w:val="28"/>
          <w:lang w:eastAsia="zh-CN"/>
        </w:rPr>
      </w:pPr>
      <w:r w:rsidRPr="00A13B9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1.1 </w:t>
      </w:r>
      <w:r w:rsidRPr="00A13B9A">
        <w:rPr>
          <w:sz w:val="28"/>
          <w:szCs w:val="28"/>
          <w:lang w:eastAsia="zh-CN"/>
        </w:rPr>
        <w:t xml:space="preserve">раздел </w:t>
      </w:r>
      <w:r w:rsidRPr="00A13B9A">
        <w:rPr>
          <w:sz w:val="28"/>
          <w:lang w:val="en-US"/>
        </w:rPr>
        <w:t>V</w:t>
      </w:r>
      <w:r w:rsidRPr="00A13B9A">
        <w:rPr>
          <w:sz w:val="28"/>
        </w:rPr>
        <w:t xml:space="preserve">. Паспорт комплекса процессных мероприятий </w:t>
      </w:r>
      <w:r w:rsidRPr="00A13B9A">
        <w:rPr>
          <w:bCs/>
          <w:sz w:val="28"/>
          <w:szCs w:val="28"/>
        </w:rPr>
        <w:t xml:space="preserve">«Противодействие терроризму и экстремизму» </w:t>
      </w:r>
      <w:r>
        <w:rPr>
          <w:bCs/>
          <w:sz w:val="28"/>
          <w:szCs w:val="28"/>
        </w:rPr>
        <w:t xml:space="preserve">муниципальной программы </w:t>
      </w:r>
      <w:r w:rsidRPr="00A13B9A">
        <w:rPr>
          <w:bCs/>
          <w:sz w:val="28"/>
          <w:szCs w:val="28"/>
        </w:rPr>
        <w:t xml:space="preserve">изложить в редакции согласно приложению </w:t>
      </w:r>
      <w:r>
        <w:rPr>
          <w:bCs/>
          <w:sz w:val="28"/>
          <w:szCs w:val="28"/>
        </w:rPr>
        <w:t xml:space="preserve">1 </w:t>
      </w:r>
      <w:r w:rsidRPr="00A13B9A">
        <w:rPr>
          <w:bCs/>
          <w:sz w:val="28"/>
          <w:szCs w:val="28"/>
        </w:rPr>
        <w:t>к настоящему постановлению.</w:t>
      </w:r>
    </w:p>
    <w:p w:rsidR="009D7205" w:rsidRPr="00A13B9A" w:rsidRDefault="00A13B9A" w:rsidP="00A13B9A">
      <w:pPr>
        <w:widowControl w:val="0"/>
        <w:tabs>
          <w:tab w:val="left" w:pos="993"/>
        </w:tabs>
        <w:suppressAutoHyphens/>
        <w:spacing w:line="228" w:lineRule="auto"/>
        <w:ind w:firstLine="567"/>
        <w:jc w:val="both"/>
        <w:rPr>
          <w:rFonts w:eastAsia="Droid Sans Fallback"/>
          <w:kern w:val="1"/>
          <w:sz w:val="28"/>
          <w:szCs w:val="28"/>
          <w:lang w:bidi="hi-IN"/>
        </w:rPr>
      </w:pPr>
      <w:r>
        <w:rPr>
          <w:rFonts w:eastAsia="Droid Sans Fallback"/>
          <w:kern w:val="1"/>
          <w:sz w:val="28"/>
          <w:szCs w:val="28"/>
          <w:lang w:bidi="hi-IN"/>
        </w:rPr>
        <w:t xml:space="preserve">2. </w:t>
      </w:r>
      <w:r w:rsidR="009D7205" w:rsidRPr="00A13B9A">
        <w:rPr>
          <w:rFonts w:eastAsia="Droid Sans Fallback"/>
          <w:kern w:val="1"/>
          <w:sz w:val="28"/>
          <w:szCs w:val="28"/>
          <w:lang w:bidi="hi-IN"/>
        </w:rPr>
        <w:t xml:space="preserve">Настоящее постановление вступает в силу с 01.01.2025, подлежит размещению на официальном сайте </w:t>
      </w:r>
      <w:r w:rsidR="00321B39" w:rsidRPr="00A13B9A">
        <w:rPr>
          <w:rFonts w:eastAsia="Droid Sans Fallback"/>
          <w:kern w:val="1"/>
          <w:sz w:val="28"/>
          <w:szCs w:val="28"/>
          <w:lang w:bidi="hi-IN"/>
        </w:rPr>
        <w:t>Грузинов</w:t>
      </w:r>
      <w:r w:rsidR="00E7575E" w:rsidRPr="00A13B9A">
        <w:rPr>
          <w:rFonts w:eastAsia="Droid Sans Fallback"/>
          <w:kern w:val="1"/>
          <w:sz w:val="28"/>
          <w:szCs w:val="28"/>
          <w:lang w:bidi="hi-IN"/>
        </w:rPr>
        <w:t>ского</w:t>
      </w:r>
      <w:r w:rsidR="009D7205" w:rsidRPr="00A13B9A">
        <w:rPr>
          <w:rFonts w:eastAsia="Droid Sans Fallback"/>
          <w:kern w:val="1"/>
          <w:sz w:val="28"/>
          <w:szCs w:val="28"/>
          <w:lang w:bidi="hi-IN"/>
        </w:rPr>
        <w:t xml:space="preserve"> сельского поселения, и распространяется на правоотношения, возникающие начиная с составления проекта бюджета</w:t>
      </w:r>
      <w:r w:rsidR="009D7205" w:rsidRPr="00A13B9A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="00321B39" w:rsidRPr="00A13B9A">
        <w:rPr>
          <w:rFonts w:eastAsia="Droid Sans Fallback" w:cs="FreeSans"/>
          <w:kern w:val="1"/>
          <w:sz w:val="28"/>
          <w:szCs w:val="28"/>
          <w:lang w:eastAsia="zh-CN" w:bidi="hi-IN"/>
        </w:rPr>
        <w:t>Грузинов</w:t>
      </w:r>
      <w:r w:rsidR="00E7575E" w:rsidRPr="00A13B9A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ского </w:t>
      </w:r>
      <w:r w:rsidR="009D7205" w:rsidRPr="00A13B9A">
        <w:rPr>
          <w:rFonts w:eastAsia="Droid Sans Fallback" w:cs="FreeSans"/>
          <w:kern w:val="1"/>
          <w:sz w:val="28"/>
          <w:szCs w:val="28"/>
          <w:lang w:eastAsia="zh-CN" w:bidi="hi-IN"/>
        </w:rPr>
        <w:t>сельского поселения</w:t>
      </w:r>
      <w:r w:rsidR="009D7205" w:rsidRPr="00A13B9A">
        <w:rPr>
          <w:rFonts w:eastAsia="Droid Sans Fallback"/>
          <w:kern w:val="1"/>
          <w:sz w:val="28"/>
          <w:szCs w:val="28"/>
          <w:lang w:bidi="hi-IN"/>
        </w:rPr>
        <w:t xml:space="preserve"> на 2025 год и плановый период 2026 и 2027 годов.</w:t>
      </w:r>
    </w:p>
    <w:p w:rsidR="007D1A3F" w:rsidRPr="007B271E" w:rsidRDefault="00A13B9A" w:rsidP="00A13B9A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923158" w:rsidRPr="00A242C0">
        <w:rPr>
          <w:kern w:val="1"/>
          <w:sz w:val="28"/>
          <w:szCs w:val="28"/>
        </w:rPr>
        <w:t>.</w:t>
      </w:r>
      <w:r w:rsidR="00923158" w:rsidRPr="00A242C0">
        <w:rPr>
          <w:sz w:val="28"/>
          <w:szCs w:val="28"/>
          <w:lang w:eastAsia="zh-CN"/>
        </w:rPr>
        <w:t> </w:t>
      </w:r>
      <w:proofErr w:type="gramStart"/>
      <w:r w:rsidR="007D1A3F" w:rsidRPr="007B271E">
        <w:rPr>
          <w:sz w:val="28"/>
          <w:szCs w:val="28"/>
        </w:rPr>
        <w:t>Контроль за</w:t>
      </w:r>
      <w:proofErr w:type="gramEnd"/>
      <w:r w:rsidR="007D1A3F" w:rsidRPr="007B271E">
        <w:rPr>
          <w:sz w:val="28"/>
          <w:szCs w:val="28"/>
        </w:rPr>
        <w:t xml:space="preserve"> выполнением постановления оставляю за собой.</w:t>
      </w:r>
    </w:p>
    <w:p w:rsidR="00923158" w:rsidRPr="00A242C0" w:rsidRDefault="00923158" w:rsidP="009D7AA6">
      <w:pPr>
        <w:suppressAutoHyphens/>
        <w:autoSpaceDE w:val="0"/>
        <w:spacing w:line="228" w:lineRule="auto"/>
        <w:ind w:left="142" w:firstLine="709"/>
        <w:jc w:val="both"/>
        <w:rPr>
          <w:sz w:val="28"/>
          <w:szCs w:val="28"/>
          <w:lang w:eastAsia="zh-CN"/>
        </w:rPr>
      </w:pPr>
    </w:p>
    <w:p w:rsidR="00923158" w:rsidRDefault="00923158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:rsidR="007D1A3F" w:rsidRDefault="00321B39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23158" w:rsidRPr="00854A5F" w:rsidRDefault="00321B39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рузинов</w:t>
      </w:r>
      <w:r w:rsidR="00E7575E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                     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1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.</w:t>
      </w:r>
      <w:r w:rsidR="00E7575E">
        <w:rPr>
          <w:rFonts w:ascii="Times New Roman" w:hAnsi="Times New Roman" w:cs="Times New Roman"/>
          <w:b w:val="0"/>
          <w:bCs w:val="0"/>
          <w:sz w:val="28"/>
          <w:szCs w:val="28"/>
        </w:rPr>
        <w:t>И.С</w:t>
      </w:r>
      <w:r w:rsidR="00FD756E">
        <w:rPr>
          <w:rFonts w:ascii="Times New Roman" w:hAnsi="Times New Roman" w:cs="Times New Roman"/>
          <w:b w:val="0"/>
          <w:bCs w:val="0"/>
          <w:sz w:val="28"/>
          <w:szCs w:val="28"/>
        </w:rPr>
        <w:t>кориков</w:t>
      </w:r>
    </w:p>
    <w:p w:rsidR="00A13B9A" w:rsidRDefault="00A13B9A" w:rsidP="00923158">
      <w:pPr>
        <w:ind w:left="-567"/>
        <w:rPr>
          <w:sz w:val="28"/>
          <w:szCs w:val="28"/>
        </w:rPr>
        <w:sectPr w:rsidR="00A13B9A" w:rsidSect="00A13B9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709" w:right="567" w:bottom="1134" w:left="1134" w:header="720" w:footer="510" w:gutter="0"/>
          <w:cols w:space="720"/>
          <w:docGrid w:linePitch="272"/>
        </w:sectPr>
      </w:pPr>
    </w:p>
    <w:p w:rsidR="00923158" w:rsidRPr="00237C06" w:rsidRDefault="00923158" w:rsidP="00923158">
      <w:pPr>
        <w:ind w:left="-567"/>
        <w:rPr>
          <w:sz w:val="28"/>
          <w:szCs w:val="28"/>
        </w:rPr>
      </w:pPr>
    </w:p>
    <w:p w:rsidR="00E91558" w:rsidRPr="00A72D56" w:rsidRDefault="00923158" w:rsidP="00BA1775">
      <w:pPr>
        <w:ind w:left="-567"/>
        <w:jc w:val="right"/>
        <w:rPr>
          <w:sz w:val="28"/>
          <w:szCs w:val="28"/>
        </w:rPr>
      </w:pPr>
      <w:proofErr w:type="spellStart"/>
      <w:r w:rsidRPr="00923158">
        <w:rPr>
          <w:color w:val="FFFFFF"/>
          <w:sz w:val="28"/>
          <w:szCs w:val="28"/>
        </w:rPr>
        <w:t>Согласовано</w:t>
      </w:r>
      <w:proofErr w:type="gramStart"/>
      <w:r w:rsidRPr="00923158">
        <w:rPr>
          <w:color w:val="FFFFFF"/>
          <w:sz w:val="28"/>
          <w:szCs w:val="28"/>
        </w:rPr>
        <w:t>:</w:t>
      </w:r>
      <w:r w:rsidRPr="00B22723">
        <w:rPr>
          <w:color w:val="FFFFFF" w:themeColor="background1"/>
          <w:sz w:val="28"/>
          <w:szCs w:val="28"/>
        </w:rPr>
        <w:t>о</w:t>
      </w:r>
      <w:proofErr w:type="gramEnd"/>
      <w:r w:rsidRPr="00B22723">
        <w:rPr>
          <w:color w:val="FFFFFF" w:themeColor="background1"/>
          <w:sz w:val="28"/>
          <w:szCs w:val="28"/>
        </w:rPr>
        <w:t>го</w:t>
      </w:r>
      <w:proofErr w:type="spellEnd"/>
      <w:r w:rsidRPr="00B22723">
        <w:rPr>
          <w:color w:val="FFFFFF" w:themeColor="background1"/>
          <w:sz w:val="28"/>
          <w:szCs w:val="28"/>
        </w:rPr>
        <w:t xml:space="preserve"> отдела                                                           С.Ю. Лукьянов  </w:t>
      </w:r>
      <w:bookmarkStart w:id="0" w:name="_Hlk181005405"/>
      <w:r w:rsidR="00E91558" w:rsidRPr="00A72D56">
        <w:rPr>
          <w:sz w:val="28"/>
          <w:szCs w:val="28"/>
        </w:rPr>
        <w:t xml:space="preserve">Приложение </w:t>
      </w:r>
      <w:r w:rsidR="00A13B9A">
        <w:rPr>
          <w:sz w:val="28"/>
          <w:szCs w:val="28"/>
        </w:rPr>
        <w:t>1</w:t>
      </w:r>
    </w:p>
    <w:p w:rsidR="00E91558" w:rsidRPr="00A72D56" w:rsidRDefault="00E91558" w:rsidP="00BA1775">
      <w:pPr>
        <w:ind w:left="6237"/>
        <w:jc w:val="right"/>
        <w:rPr>
          <w:sz w:val="28"/>
          <w:szCs w:val="28"/>
        </w:rPr>
      </w:pPr>
      <w:r w:rsidRPr="00A72D56">
        <w:rPr>
          <w:sz w:val="28"/>
          <w:szCs w:val="28"/>
        </w:rPr>
        <w:t>к постановлению</w:t>
      </w:r>
    </w:p>
    <w:p w:rsidR="00E91558" w:rsidRDefault="00E7575E" w:rsidP="00BA1775">
      <w:pPr>
        <w:jc w:val="right"/>
        <w:rPr>
          <w:rFonts w:eastAsia="Droid Sans Fallback" w:cs="FreeSans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91558" w:rsidRPr="00A72D56">
        <w:rPr>
          <w:sz w:val="28"/>
          <w:szCs w:val="28"/>
        </w:rPr>
        <w:t>Администрации</w:t>
      </w:r>
      <w:r w:rsidR="00E91558">
        <w:rPr>
          <w:sz w:val="28"/>
          <w:szCs w:val="28"/>
        </w:rPr>
        <w:t xml:space="preserve"> </w:t>
      </w:r>
      <w:r w:rsidR="00321B39">
        <w:rPr>
          <w:rFonts w:eastAsia="Droid Sans Fallback" w:cs="FreeSans"/>
          <w:kern w:val="1"/>
          <w:sz w:val="28"/>
          <w:szCs w:val="28"/>
          <w:lang w:eastAsia="zh-CN" w:bidi="hi-IN"/>
        </w:rPr>
        <w:t>Грузинов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ского</w:t>
      </w:r>
    </w:p>
    <w:p w:rsidR="00E91558" w:rsidRDefault="00E91558" w:rsidP="00BA1775">
      <w:pPr>
        <w:jc w:val="right"/>
        <w:rPr>
          <w:sz w:val="28"/>
          <w:szCs w:val="28"/>
        </w:rPr>
      </w:pP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      сельского поселения</w:t>
      </w:r>
      <w:r w:rsidRPr="00A72D56">
        <w:rPr>
          <w:sz w:val="28"/>
          <w:szCs w:val="28"/>
        </w:rPr>
        <w:t xml:space="preserve"> </w:t>
      </w:r>
    </w:p>
    <w:p w:rsidR="00660D9B" w:rsidRDefault="00E91558" w:rsidP="00BA1775">
      <w:pPr>
        <w:ind w:left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A72D56">
        <w:rPr>
          <w:sz w:val="28"/>
          <w:szCs w:val="28"/>
        </w:rPr>
        <w:t xml:space="preserve">от </w:t>
      </w:r>
      <w:r w:rsidR="00A13B9A">
        <w:rPr>
          <w:sz w:val="28"/>
          <w:szCs w:val="28"/>
        </w:rPr>
        <w:t>____</w:t>
      </w:r>
      <w:r w:rsidRPr="00A72D56">
        <w:rPr>
          <w:sz w:val="28"/>
          <w:szCs w:val="28"/>
        </w:rPr>
        <w:t>.202</w:t>
      </w:r>
      <w:r w:rsidR="00A13B9A">
        <w:rPr>
          <w:sz w:val="28"/>
          <w:szCs w:val="28"/>
        </w:rPr>
        <w:t>5</w:t>
      </w:r>
      <w:r w:rsidRPr="00A72D56">
        <w:rPr>
          <w:sz w:val="28"/>
          <w:szCs w:val="28"/>
        </w:rPr>
        <w:t xml:space="preserve"> № </w:t>
      </w:r>
      <w:bookmarkEnd w:id="0"/>
      <w:r w:rsidR="00A13B9A">
        <w:rPr>
          <w:sz w:val="28"/>
          <w:szCs w:val="28"/>
        </w:rPr>
        <w:t>__</w:t>
      </w:r>
    </w:p>
    <w:p w:rsidR="00C95503" w:rsidRDefault="00E7575E" w:rsidP="00A13B9A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A5">
        <w:rPr>
          <w:sz w:val="28"/>
          <w:szCs w:val="28"/>
        </w:rPr>
        <w:t xml:space="preserve">      </w:t>
      </w:r>
    </w:p>
    <w:p w:rsidR="00C95503" w:rsidRDefault="00C95503" w:rsidP="004D416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D71196" w:rsidRDefault="00D71196" w:rsidP="004D4169">
      <w:pPr>
        <w:rPr>
          <w:sz w:val="28"/>
          <w:szCs w:val="28"/>
        </w:rPr>
      </w:pPr>
    </w:p>
    <w:p w:rsidR="00FE106E" w:rsidRDefault="004D4169" w:rsidP="00FE106E">
      <w:pPr>
        <w:widowControl w:val="0"/>
        <w:spacing w:line="264" w:lineRule="auto"/>
        <w:rPr>
          <w:sz w:val="28"/>
        </w:rPr>
      </w:pPr>
      <w:r w:rsidRPr="0058690C">
        <w:rPr>
          <w:color w:val="FFFFFF" w:themeColor="background1"/>
          <w:sz w:val="28"/>
          <w:szCs w:val="28"/>
        </w:rPr>
        <w:t xml:space="preserve">отдела                                                                               </w:t>
      </w:r>
      <w:r w:rsidR="00FE106E">
        <w:rPr>
          <w:color w:val="FFFFFF" w:themeColor="background1"/>
          <w:sz w:val="28"/>
          <w:szCs w:val="28"/>
        </w:rPr>
        <w:t xml:space="preserve">  </w:t>
      </w:r>
      <w:r w:rsidRPr="0058690C">
        <w:rPr>
          <w:color w:val="FFFFFF" w:themeColor="background1"/>
          <w:sz w:val="28"/>
          <w:szCs w:val="28"/>
        </w:rPr>
        <w:t xml:space="preserve">в  </w:t>
      </w:r>
      <w:r w:rsidR="00FE106E">
        <w:rPr>
          <w:sz w:val="28"/>
          <w:lang w:val="en-US"/>
        </w:rPr>
        <w:t>V</w:t>
      </w:r>
      <w:r w:rsidR="00FE106E">
        <w:rPr>
          <w:sz w:val="28"/>
        </w:rPr>
        <w:t xml:space="preserve">. Паспорт </w:t>
      </w:r>
    </w:p>
    <w:p w:rsidR="00FE106E" w:rsidRDefault="00FE106E" w:rsidP="00FE106E">
      <w:pPr>
        <w:widowControl w:val="0"/>
        <w:spacing w:line="264" w:lineRule="auto"/>
        <w:jc w:val="center"/>
        <w:rPr>
          <w:sz w:val="28"/>
        </w:rPr>
      </w:pPr>
      <w:r>
        <w:rPr>
          <w:sz w:val="28"/>
        </w:rPr>
        <w:t xml:space="preserve">комплекса процессных мероприятий </w:t>
      </w:r>
    </w:p>
    <w:p w:rsidR="00FE106E" w:rsidRPr="00BB7BC1" w:rsidRDefault="00FE106E" w:rsidP="00FE106E">
      <w:pPr>
        <w:widowControl w:val="0"/>
        <w:spacing w:line="264" w:lineRule="auto"/>
        <w:jc w:val="center"/>
        <w:rPr>
          <w:sz w:val="28"/>
          <w:szCs w:val="28"/>
        </w:rPr>
      </w:pPr>
      <w:r w:rsidRPr="00BB7BC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отиводействие терроризму и</w:t>
      </w:r>
      <w:r w:rsidRPr="00BB7BC1">
        <w:rPr>
          <w:bCs/>
          <w:sz w:val="28"/>
          <w:szCs w:val="28"/>
        </w:rPr>
        <w:t xml:space="preserve"> экстремизм</w:t>
      </w:r>
      <w:r>
        <w:rPr>
          <w:bCs/>
          <w:sz w:val="28"/>
          <w:szCs w:val="28"/>
        </w:rPr>
        <w:t>у</w:t>
      </w:r>
      <w:r w:rsidRPr="00BB7BC1">
        <w:rPr>
          <w:bCs/>
          <w:sz w:val="28"/>
          <w:szCs w:val="28"/>
        </w:rPr>
        <w:t>»</w:t>
      </w:r>
    </w:p>
    <w:p w:rsidR="00FE106E" w:rsidRDefault="00FE106E" w:rsidP="00FE106E">
      <w:pPr>
        <w:widowControl w:val="0"/>
        <w:spacing w:line="264" w:lineRule="auto"/>
        <w:jc w:val="center"/>
        <w:rPr>
          <w:sz w:val="28"/>
        </w:rPr>
      </w:pPr>
      <w:r>
        <w:rPr>
          <w:sz w:val="28"/>
        </w:rPr>
        <w:t xml:space="preserve">1. Основные положения </w:t>
      </w:r>
    </w:p>
    <w:p w:rsidR="00FE106E" w:rsidRDefault="00FE106E" w:rsidP="00FE106E">
      <w:pPr>
        <w:widowControl w:val="0"/>
        <w:spacing w:line="264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"/>
        <w:gridCol w:w="6727"/>
        <w:gridCol w:w="365"/>
        <w:gridCol w:w="6718"/>
      </w:tblGrid>
      <w:tr w:rsidR="00FE106E" w:rsidTr="00FE106E"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E106E" w:rsidRDefault="00FE106E" w:rsidP="00FE10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E106E" w:rsidRDefault="00FE106E" w:rsidP="00FE106E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BB7BC1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Противодействие терроризму и</w:t>
            </w:r>
            <w:r w:rsidRPr="00BB7BC1">
              <w:rPr>
                <w:bCs/>
                <w:sz w:val="28"/>
                <w:szCs w:val="28"/>
              </w:rPr>
              <w:t xml:space="preserve"> экстремизм</w:t>
            </w:r>
            <w:r>
              <w:rPr>
                <w:bCs/>
                <w:sz w:val="28"/>
                <w:szCs w:val="28"/>
              </w:rPr>
              <w:t>у</w:t>
            </w:r>
            <w:r w:rsidRPr="00BB7BC1"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Default="00FE106E" w:rsidP="00FE10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r>
              <w:rPr>
                <w:sz w:val="28"/>
              </w:rPr>
              <w:t xml:space="preserve">Главный специалист по общим вопросам </w:t>
            </w:r>
          </w:p>
        </w:tc>
      </w:tr>
      <w:tr w:rsidR="00FE106E" w:rsidTr="00FE106E"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E106E" w:rsidRDefault="00FE106E" w:rsidP="00FE10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2. 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Грузиновского сельского поселения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Default="00FE106E" w:rsidP="00FE10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BB7BC1" w:rsidRDefault="00FE106E" w:rsidP="00FE106E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униципальная программа Грузиновского сельского поселения </w:t>
            </w:r>
            <w:r w:rsidRPr="00BB7BC1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Муниципальная политика</w:t>
            </w:r>
            <w:r w:rsidRPr="00BB7BC1">
              <w:rPr>
                <w:bCs/>
                <w:sz w:val="28"/>
                <w:szCs w:val="28"/>
              </w:rPr>
              <w:t>»</w:t>
            </w:r>
          </w:p>
          <w:p w:rsidR="00FE106E" w:rsidRDefault="00FE106E" w:rsidP="00FE106E">
            <w:pPr>
              <w:widowControl w:val="0"/>
              <w:spacing w:line="264" w:lineRule="auto"/>
              <w:jc w:val="both"/>
              <w:outlineLvl w:val="2"/>
              <w:rPr>
                <w:sz w:val="28"/>
              </w:rPr>
            </w:pPr>
          </w:p>
        </w:tc>
      </w:tr>
    </w:tbl>
    <w:p w:rsidR="00FE106E" w:rsidRDefault="00FE106E" w:rsidP="00FE106E">
      <w:pPr>
        <w:spacing w:after="160" w:line="264" w:lineRule="auto"/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984"/>
        <w:gridCol w:w="978"/>
        <w:gridCol w:w="708"/>
        <w:gridCol w:w="709"/>
        <w:gridCol w:w="567"/>
        <w:gridCol w:w="709"/>
        <w:gridCol w:w="709"/>
        <w:gridCol w:w="708"/>
        <w:gridCol w:w="709"/>
        <w:gridCol w:w="992"/>
        <w:gridCol w:w="2127"/>
        <w:gridCol w:w="1701"/>
      </w:tblGrid>
      <w:tr w:rsidR="00FE106E" w:rsidTr="00FE106E">
        <w:trPr>
          <w:trHeight w:val="61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</w:t>
            </w:r>
            <w:r>
              <w:rPr>
                <w:sz w:val="22"/>
              </w:rPr>
              <w:lastRenderedPageBreak/>
              <w:t>ания/убы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ровень пока</w:t>
            </w:r>
            <w:r>
              <w:rPr>
                <w:sz w:val="22"/>
              </w:rPr>
              <w:lastRenderedPageBreak/>
              <w:t>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Единица изме</w:t>
            </w:r>
            <w:r>
              <w:rPr>
                <w:sz w:val="22"/>
              </w:rPr>
              <w:lastRenderedPageBreak/>
              <w:t>рения 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Базовое значе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начения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Ответственный</w:t>
            </w:r>
            <w:proofErr w:type="gramEnd"/>
            <w:r>
              <w:rPr>
                <w:sz w:val="22"/>
              </w:rPr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нформационная система</w:t>
            </w:r>
          </w:p>
        </w:tc>
      </w:tr>
      <w:tr w:rsidR="00FE106E" w:rsidTr="00FE106E">
        <w:trPr>
          <w:trHeight w:val="36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/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/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2030 год (</w:t>
            </w:r>
            <w:proofErr w:type="spellStart"/>
            <w:r>
              <w:rPr>
                <w:sz w:val="22"/>
              </w:rPr>
              <w:t>справочно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/>
        </w:tc>
      </w:tr>
      <w:tr w:rsidR="00FE106E" w:rsidTr="00FE106E">
        <w:trPr>
          <w:trHeight w:val="3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FE106E" w:rsidTr="00FE106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1.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 xml:space="preserve"> </w:t>
            </w:r>
            <w:proofErr w:type="gramStart"/>
            <w:r w:rsidRPr="00556790">
              <w:rPr>
                <w:sz w:val="24"/>
                <w:szCs w:val="24"/>
              </w:rPr>
              <w:t xml:space="preserve">Количество мероприятий   по антитеррористической и </w:t>
            </w:r>
            <w:proofErr w:type="spellStart"/>
            <w:r w:rsidRPr="00556790">
              <w:rPr>
                <w:sz w:val="24"/>
                <w:szCs w:val="24"/>
              </w:rPr>
              <w:t>антиэкстремистской</w:t>
            </w:r>
            <w:proofErr w:type="spellEnd"/>
            <w:r w:rsidRPr="00556790">
              <w:rPr>
                <w:sz w:val="24"/>
                <w:szCs w:val="24"/>
              </w:rPr>
              <w:t xml:space="preserve"> проблематики</w:t>
            </w:r>
            <w:proofErr w:type="gramEnd"/>
          </w:p>
          <w:p w:rsidR="00FE106E" w:rsidRPr="00556790" w:rsidRDefault="00FE106E" w:rsidP="00FE106E">
            <w:pPr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widowControl w:val="0"/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widowControl w:val="0"/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widowControl w:val="0"/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106E" w:rsidRDefault="00FE106E" w:rsidP="00FE106E">
            <w:pPr>
              <w:widowControl w:val="0"/>
              <w:spacing w:line="252" w:lineRule="auto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FE106E" w:rsidRPr="00556790" w:rsidRDefault="00FE106E" w:rsidP="00FE106E">
      <w:pPr>
        <w:spacing w:line="264" w:lineRule="auto"/>
        <w:jc w:val="both"/>
        <w:rPr>
          <w:sz w:val="24"/>
          <w:szCs w:val="24"/>
        </w:rPr>
      </w:pPr>
      <w:r w:rsidRPr="00556790">
        <w:rPr>
          <w:sz w:val="24"/>
          <w:szCs w:val="24"/>
        </w:rPr>
        <w:t>Примечание.</w:t>
      </w:r>
    </w:p>
    <w:p w:rsidR="00FE106E" w:rsidRPr="00556790" w:rsidRDefault="00FE106E" w:rsidP="00FE106E">
      <w:pPr>
        <w:spacing w:line="264" w:lineRule="auto"/>
        <w:jc w:val="both"/>
        <w:rPr>
          <w:sz w:val="24"/>
          <w:szCs w:val="24"/>
        </w:rPr>
      </w:pPr>
      <w:r w:rsidRPr="00556790">
        <w:rPr>
          <w:sz w:val="24"/>
          <w:szCs w:val="24"/>
        </w:rPr>
        <w:t>Используемые сокращения:</w:t>
      </w:r>
    </w:p>
    <w:p w:rsidR="00FE106E" w:rsidRPr="00556790" w:rsidRDefault="00FE106E" w:rsidP="00FE106E">
      <w:pPr>
        <w:spacing w:line="264" w:lineRule="auto"/>
        <w:jc w:val="both"/>
        <w:rPr>
          <w:sz w:val="24"/>
          <w:szCs w:val="24"/>
        </w:rPr>
      </w:pPr>
      <w:r w:rsidRPr="00556790">
        <w:rPr>
          <w:sz w:val="24"/>
          <w:szCs w:val="24"/>
        </w:rPr>
        <w:t>МП - муниципальная программа;</w:t>
      </w:r>
    </w:p>
    <w:p w:rsidR="00FE106E" w:rsidRDefault="00FE106E" w:rsidP="00FE106E">
      <w:pPr>
        <w:spacing w:line="264" w:lineRule="auto"/>
        <w:jc w:val="both"/>
        <w:rPr>
          <w:sz w:val="24"/>
          <w:szCs w:val="24"/>
        </w:rPr>
      </w:pPr>
      <w:r w:rsidRPr="00556790">
        <w:rPr>
          <w:sz w:val="24"/>
          <w:szCs w:val="24"/>
        </w:rPr>
        <w:t xml:space="preserve">ОКЕИ - Общероссийский </w:t>
      </w:r>
      <w:hyperlink r:id="rId12" w:history="1">
        <w:r w:rsidRPr="00556790">
          <w:rPr>
            <w:sz w:val="24"/>
            <w:szCs w:val="24"/>
            <w:u w:val="single"/>
          </w:rPr>
          <w:t>классификатор</w:t>
        </w:r>
      </w:hyperlink>
      <w:r w:rsidRPr="00556790">
        <w:rPr>
          <w:sz w:val="24"/>
          <w:szCs w:val="24"/>
        </w:rPr>
        <w:t xml:space="preserve"> единиц измерения.</w:t>
      </w:r>
    </w:p>
    <w:p w:rsidR="00FE106E" w:rsidRDefault="00FE106E" w:rsidP="00FE106E">
      <w:pPr>
        <w:spacing w:line="264" w:lineRule="auto"/>
        <w:jc w:val="both"/>
        <w:rPr>
          <w:color w:val="FF0000"/>
          <w:sz w:val="28"/>
        </w:rPr>
      </w:pPr>
    </w:p>
    <w:p w:rsidR="00FE106E" w:rsidRDefault="00FE106E" w:rsidP="00FE106E">
      <w:pPr>
        <w:spacing w:after="160" w:line="264" w:lineRule="auto"/>
        <w:jc w:val="center"/>
        <w:rPr>
          <w:sz w:val="28"/>
        </w:rPr>
      </w:pPr>
      <w:r>
        <w:rPr>
          <w:sz w:val="28"/>
        </w:rPr>
        <w:t>3.Перечень мероприятий (результатов) комплекса процессных мероприятий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787"/>
        <w:gridCol w:w="1559"/>
        <w:gridCol w:w="1984"/>
        <w:gridCol w:w="993"/>
        <w:gridCol w:w="1134"/>
        <w:gridCol w:w="708"/>
        <w:gridCol w:w="709"/>
        <w:gridCol w:w="851"/>
        <w:gridCol w:w="850"/>
        <w:gridCol w:w="851"/>
      </w:tblGrid>
      <w:tr w:rsidR="00FE106E" w:rsidRPr="00556790" w:rsidTr="00FE106E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№</w:t>
            </w:r>
          </w:p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67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56790">
              <w:rPr>
                <w:sz w:val="24"/>
                <w:szCs w:val="24"/>
              </w:rPr>
              <w:t>/</w:t>
            </w:r>
            <w:proofErr w:type="spellStart"/>
            <w:r w:rsidRPr="005567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 xml:space="preserve">Единица измерения (по </w:t>
            </w:r>
            <w:hyperlink r:id="rId13" w:history="1">
              <w:r w:rsidRPr="00556790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556790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FE106E" w:rsidRPr="00556790" w:rsidTr="00FE106E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2030</w:t>
            </w:r>
          </w:p>
        </w:tc>
      </w:tr>
      <w:tr w:rsidR="00FE106E" w:rsidRPr="00556790" w:rsidTr="00FE106E"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1. Задача комплекса процессных мероприятий «</w:t>
            </w:r>
            <w:r w:rsidRPr="00556790">
              <w:rPr>
                <w:sz w:val="24"/>
                <w:szCs w:val="24"/>
                <w:u w:color="000000"/>
              </w:rPr>
              <w:t xml:space="preserve">Проведена воспитательная пропагандистская работа с населением </w:t>
            </w:r>
            <w:r>
              <w:rPr>
                <w:sz w:val="24"/>
                <w:szCs w:val="24"/>
                <w:u w:color="000000"/>
              </w:rPr>
              <w:t>Грузиновского</w:t>
            </w:r>
            <w:r w:rsidRPr="00556790">
              <w:rPr>
                <w:sz w:val="24"/>
                <w:szCs w:val="24"/>
                <w:u w:color="000000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 на объектах с массовым пребыванием граждан и иных мероприятий по </w:t>
            </w:r>
            <w:r w:rsidRPr="00556790">
              <w:rPr>
                <w:sz w:val="24"/>
                <w:szCs w:val="24"/>
              </w:rPr>
              <w:t xml:space="preserve">антитеррористической и </w:t>
            </w:r>
            <w:proofErr w:type="spellStart"/>
            <w:r w:rsidRPr="00556790">
              <w:rPr>
                <w:sz w:val="24"/>
                <w:szCs w:val="24"/>
              </w:rPr>
              <w:t>антиэкстремистской</w:t>
            </w:r>
            <w:proofErr w:type="spellEnd"/>
            <w:r w:rsidRPr="00556790">
              <w:rPr>
                <w:sz w:val="24"/>
                <w:szCs w:val="24"/>
              </w:rPr>
              <w:t xml:space="preserve"> тематике»</w:t>
            </w:r>
          </w:p>
        </w:tc>
      </w:tr>
      <w:tr w:rsidR="00FE106E" w:rsidRPr="00556790" w:rsidTr="00FE106E">
        <w:trPr>
          <w:trHeight w:val="162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Информационно-пропагандистское противодействие экстремизму и терроризму, в том числе размещение тематической полиграфической продукции в местах массового пребывания населения</w:t>
            </w:r>
          </w:p>
          <w:p w:rsidR="00FE106E" w:rsidRPr="00556790" w:rsidRDefault="00FE106E" w:rsidP="00FE10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widowControl w:val="0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 xml:space="preserve"> осуществление текущей деятельности</w:t>
            </w:r>
          </w:p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</w:p>
          <w:p w:rsidR="00FE106E" w:rsidRPr="00556790" w:rsidRDefault="00FE106E" w:rsidP="00FE10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E106E" w:rsidRPr="00556790" w:rsidRDefault="00FE106E" w:rsidP="00FE106E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widowControl w:val="0"/>
              <w:outlineLvl w:val="2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гармонизация межэтнических и межкультурных отношений, гармонизация межэтнических и межкультурных отношений среди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100</w:t>
            </w:r>
          </w:p>
        </w:tc>
      </w:tr>
      <w:tr w:rsidR="00FE106E" w:rsidRPr="00556790" w:rsidTr="00FE106E">
        <w:trPr>
          <w:trHeight w:val="162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1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jc w:val="both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Проведение мероприятий, направленных на укрепление общероссийского гражданского единства и гармонизацию межнациональных и межконфессиональных отношений, сохранение и развитие языков и культуры народов Российской Федерации, проживающих в муниципальном образовании, социальную и культурную адаптацию мигрантов, профилактику межнациональных (межэтнических) конфликтов, профилактику экстрем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осуществление текущей деятельности</w:t>
            </w:r>
          </w:p>
          <w:p w:rsidR="00FE106E" w:rsidRPr="00556790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</w:p>
          <w:p w:rsidR="00FE106E" w:rsidRPr="00556790" w:rsidRDefault="00FE106E" w:rsidP="00FE106E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widowControl w:val="0"/>
              <w:rPr>
                <w:sz w:val="24"/>
                <w:szCs w:val="24"/>
                <w:u w:color="000000"/>
              </w:rPr>
            </w:pPr>
            <w:r w:rsidRPr="00556790">
              <w:rPr>
                <w:sz w:val="24"/>
                <w:szCs w:val="24"/>
                <w:u w:color="000000"/>
              </w:rPr>
              <w:t>повышение антитеррористической защищенности граждан</w:t>
            </w:r>
          </w:p>
          <w:p w:rsidR="00FE106E" w:rsidRPr="00556790" w:rsidRDefault="00FE106E" w:rsidP="00FE106E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EC6163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EC6163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EC6163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EC6163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556790" w:rsidRDefault="00EC6163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Default="00EC6163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A1775" w:rsidRPr="00556790" w:rsidRDefault="00BA1775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</w:p>
        </w:tc>
      </w:tr>
      <w:tr w:rsidR="00BA1775" w:rsidRPr="00556790" w:rsidTr="00FE106E">
        <w:trPr>
          <w:trHeight w:val="162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75" w:rsidRPr="00556790" w:rsidRDefault="00BA1775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75" w:rsidRPr="00556790" w:rsidRDefault="00BA1775" w:rsidP="00FE1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становлению лиц, сдающих жилые помещения в поднаем, фактов проживания в жилых помещениях граждан без рег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75" w:rsidRPr="00556790" w:rsidRDefault="00BA1775" w:rsidP="00A867C6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556790">
              <w:rPr>
                <w:sz w:val="24"/>
                <w:szCs w:val="24"/>
              </w:rPr>
              <w:t>осуществление текущей деятельности</w:t>
            </w:r>
          </w:p>
          <w:p w:rsidR="00BA1775" w:rsidRPr="00556790" w:rsidRDefault="00BA1775" w:rsidP="00A867C6">
            <w:pPr>
              <w:spacing w:after="160" w:line="264" w:lineRule="auto"/>
              <w:jc w:val="both"/>
              <w:rPr>
                <w:sz w:val="24"/>
                <w:szCs w:val="24"/>
              </w:rPr>
            </w:pPr>
          </w:p>
          <w:p w:rsidR="00BA1775" w:rsidRPr="00556790" w:rsidRDefault="00BA1775" w:rsidP="00A867C6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75" w:rsidRPr="00556790" w:rsidRDefault="00BA1775" w:rsidP="00A867C6">
            <w:pPr>
              <w:widowControl w:val="0"/>
              <w:rPr>
                <w:sz w:val="24"/>
                <w:szCs w:val="24"/>
                <w:u w:color="000000"/>
              </w:rPr>
            </w:pPr>
            <w:r w:rsidRPr="00556790">
              <w:rPr>
                <w:sz w:val="24"/>
                <w:szCs w:val="24"/>
                <w:u w:color="000000"/>
              </w:rPr>
              <w:t>повышение антитеррористической защищенности граждан</w:t>
            </w:r>
          </w:p>
          <w:p w:rsidR="00BA1775" w:rsidRPr="00556790" w:rsidRDefault="00BA1775" w:rsidP="00A867C6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75" w:rsidRPr="00556790" w:rsidRDefault="00BA1775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75" w:rsidRPr="00556790" w:rsidRDefault="00BA1775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75" w:rsidRPr="00556790" w:rsidRDefault="00BA1775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75" w:rsidRPr="00556790" w:rsidRDefault="00BA1775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75" w:rsidRPr="00556790" w:rsidRDefault="00BA1775" w:rsidP="00BA1775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75" w:rsidRPr="00556790" w:rsidRDefault="00BA1775" w:rsidP="00BA1775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75" w:rsidRPr="00556790" w:rsidRDefault="00BA1775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E106E" w:rsidRPr="00556790" w:rsidRDefault="00FE106E" w:rsidP="00FE106E">
      <w:pPr>
        <w:ind w:left="3763"/>
        <w:contextualSpacing/>
        <w:rPr>
          <w:color w:val="FF0000"/>
          <w:sz w:val="24"/>
          <w:szCs w:val="24"/>
        </w:rPr>
      </w:pPr>
    </w:p>
    <w:p w:rsidR="00FE106E" w:rsidRPr="00556790" w:rsidRDefault="00FE106E" w:rsidP="00FE106E">
      <w:pPr>
        <w:spacing w:line="264" w:lineRule="auto"/>
        <w:jc w:val="both"/>
        <w:rPr>
          <w:sz w:val="24"/>
          <w:szCs w:val="24"/>
        </w:rPr>
      </w:pPr>
      <w:r w:rsidRPr="00556790">
        <w:rPr>
          <w:sz w:val="24"/>
          <w:szCs w:val="24"/>
        </w:rPr>
        <w:t>Примечание.</w:t>
      </w:r>
    </w:p>
    <w:p w:rsidR="00FE106E" w:rsidRPr="00556790" w:rsidRDefault="00FE106E" w:rsidP="00FE106E">
      <w:pPr>
        <w:spacing w:line="264" w:lineRule="auto"/>
        <w:jc w:val="both"/>
        <w:rPr>
          <w:sz w:val="24"/>
          <w:szCs w:val="24"/>
        </w:rPr>
      </w:pPr>
      <w:r w:rsidRPr="00556790">
        <w:rPr>
          <w:sz w:val="24"/>
          <w:szCs w:val="24"/>
        </w:rPr>
        <w:t>Используемое сокращение:</w:t>
      </w:r>
    </w:p>
    <w:p w:rsidR="00FE106E" w:rsidRPr="00556790" w:rsidRDefault="00FE106E" w:rsidP="00FE106E">
      <w:pPr>
        <w:spacing w:line="264" w:lineRule="auto"/>
        <w:jc w:val="both"/>
        <w:rPr>
          <w:sz w:val="24"/>
          <w:szCs w:val="24"/>
        </w:rPr>
      </w:pPr>
      <w:r w:rsidRPr="00556790">
        <w:rPr>
          <w:sz w:val="24"/>
          <w:szCs w:val="24"/>
        </w:rPr>
        <w:t>ОКЕИ – общероссийский классификатор единиц измерения.</w:t>
      </w:r>
    </w:p>
    <w:p w:rsidR="00FE106E" w:rsidRPr="00556790" w:rsidRDefault="00FE106E" w:rsidP="00FE106E">
      <w:pPr>
        <w:spacing w:line="264" w:lineRule="auto"/>
        <w:jc w:val="both"/>
        <w:rPr>
          <w:sz w:val="24"/>
          <w:szCs w:val="24"/>
        </w:rPr>
      </w:pPr>
    </w:p>
    <w:p w:rsidR="00FE106E" w:rsidRDefault="00FE106E" w:rsidP="00FE106E">
      <w:pPr>
        <w:spacing w:after="160" w:line="264" w:lineRule="auto"/>
        <w:jc w:val="center"/>
        <w:rPr>
          <w:sz w:val="28"/>
        </w:rPr>
      </w:pPr>
      <w:r>
        <w:rPr>
          <w:sz w:val="28"/>
        </w:rPr>
        <w:lastRenderedPageBreak/>
        <w:t>5.  Финансовое обеспечение комплекса процессных мероприятий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3"/>
        <w:gridCol w:w="6977"/>
        <w:gridCol w:w="2977"/>
        <w:gridCol w:w="1134"/>
        <w:gridCol w:w="1134"/>
        <w:gridCol w:w="992"/>
        <w:gridCol w:w="1276"/>
      </w:tblGrid>
      <w:tr w:rsidR="00FE106E" w:rsidTr="00FE106E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 xml:space="preserve">№ </w:t>
            </w:r>
          </w:p>
          <w:p w:rsidR="00FE106E" w:rsidRPr="003F6671" w:rsidRDefault="00FE106E" w:rsidP="00FE106E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66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6671">
              <w:rPr>
                <w:sz w:val="24"/>
                <w:szCs w:val="24"/>
              </w:rPr>
              <w:t>/</w:t>
            </w:r>
            <w:proofErr w:type="spellStart"/>
            <w:r w:rsidRPr="003F66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FE106E" w:rsidRPr="003F6671" w:rsidRDefault="00FE106E" w:rsidP="00FE106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 xml:space="preserve">Объем расходов по годам реализации </w:t>
            </w:r>
          </w:p>
          <w:p w:rsidR="00FE106E" w:rsidRPr="003F6671" w:rsidRDefault="00FE106E" w:rsidP="00FE106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(тыс. рублей)</w:t>
            </w:r>
          </w:p>
        </w:tc>
      </w:tr>
      <w:tr w:rsidR="00FE106E" w:rsidTr="00FE106E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rPr>
                <w:sz w:val="24"/>
                <w:szCs w:val="24"/>
              </w:rPr>
            </w:pPr>
          </w:p>
        </w:tc>
        <w:tc>
          <w:tcPr>
            <w:tcW w:w="6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FE106E" w:rsidTr="00FE10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1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FE106E" w:rsidTr="00FE106E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1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 xml:space="preserve">Комплекс процессных мероприятий </w:t>
            </w:r>
            <w:r w:rsidRPr="00BB7BC1">
              <w:rPr>
                <w:bCs/>
                <w:sz w:val="24"/>
                <w:szCs w:val="24"/>
              </w:rPr>
              <w:t>«</w:t>
            </w:r>
            <w:r w:rsidRPr="00FE106E">
              <w:rPr>
                <w:bCs/>
                <w:sz w:val="24"/>
                <w:szCs w:val="24"/>
              </w:rPr>
              <w:t>Противодействие терроризму и экстремизму</w:t>
            </w:r>
            <w:r w:rsidRPr="00BB7BC1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F6671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66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FE106E" w:rsidTr="00FE106E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rPr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line="264" w:lineRule="auto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66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FE106E" w:rsidTr="00FE10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2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Мероприятие (результат)1.2 «</w:t>
            </w:r>
            <w:r>
              <w:rPr>
                <w:sz w:val="24"/>
                <w:szCs w:val="24"/>
              </w:rPr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, приобретение наглядной агитации</w:t>
            </w:r>
            <w:r w:rsidRPr="003F6671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66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FE106E" w:rsidTr="00FE10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line="264" w:lineRule="auto"/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>местный бюджет (всего)</w:t>
            </w:r>
          </w:p>
          <w:p w:rsidR="00FE106E" w:rsidRPr="003F6671" w:rsidRDefault="00FE106E" w:rsidP="00FE106E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rPr>
                <w:sz w:val="24"/>
                <w:szCs w:val="24"/>
              </w:rPr>
            </w:pPr>
            <w:r w:rsidRPr="003F6671">
              <w:rPr>
                <w:sz w:val="24"/>
                <w:szCs w:val="24"/>
              </w:rPr>
              <w:t xml:space="preserve">951 </w:t>
            </w:r>
            <w:r>
              <w:rPr>
                <w:sz w:val="24"/>
                <w:szCs w:val="24"/>
              </w:rPr>
              <w:t>01</w:t>
            </w:r>
            <w:r w:rsidRPr="003F6671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3F66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4 </w:t>
            </w:r>
            <w:r w:rsidRPr="003F667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F66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 28030</w:t>
            </w:r>
            <w:r w:rsidRPr="003F66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66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3F6671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FE106E" w:rsidRDefault="00FE106E" w:rsidP="00FE106E">
      <w:pPr>
        <w:spacing w:after="160" w:line="264" w:lineRule="auto"/>
        <w:jc w:val="center"/>
        <w:rPr>
          <w:sz w:val="28"/>
        </w:rPr>
      </w:pPr>
      <w:r>
        <w:rPr>
          <w:sz w:val="28"/>
        </w:rPr>
        <w:t>6. План реализации комплекса процессных мероприятий на 2025 – 2027 годы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4"/>
        <w:gridCol w:w="5822"/>
        <w:gridCol w:w="1701"/>
        <w:gridCol w:w="2410"/>
        <w:gridCol w:w="2268"/>
        <w:gridCol w:w="2268"/>
      </w:tblGrid>
      <w:tr w:rsidR="00FE106E" w:rsidTr="00FE106E">
        <w:trPr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FE106E" w:rsidRDefault="00FE106E" w:rsidP="00FE106E">
            <w:pPr>
              <w:spacing w:line="264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,</w:t>
            </w:r>
          </w:p>
          <w:p w:rsidR="00FE106E" w:rsidRDefault="00FE106E" w:rsidP="00FE106E">
            <w:pPr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Вид подтверждаю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нформационная система (источник данных)</w:t>
            </w:r>
          </w:p>
        </w:tc>
      </w:tr>
      <w:tr w:rsidR="00FE106E" w:rsidTr="00FE106E">
        <w:trPr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spacing w:after="160"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E106E" w:rsidTr="00FE106E">
        <w:tc>
          <w:tcPr>
            <w:tcW w:w="15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pPr>
              <w:jc w:val="center"/>
            </w:pPr>
            <w:r w:rsidRPr="00EC1DBE">
              <w:rPr>
                <w:sz w:val="24"/>
                <w:szCs w:val="24"/>
              </w:rPr>
              <w:t>1. Задача комплекса процессных мероприятий «</w:t>
            </w:r>
            <w:r w:rsidRPr="00EC1DBE">
              <w:rPr>
                <w:sz w:val="24"/>
                <w:szCs w:val="24"/>
                <w:u w:color="000000"/>
              </w:rPr>
              <w:t xml:space="preserve">Проведена воспитательная пропагандистская работа с населением </w:t>
            </w:r>
            <w:r>
              <w:rPr>
                <w:sz w:val="24"/>
                <w:szCs w:val="24"/>
                <w:u w:color="000000"/>
              </w:rPr>
              <w:t>Грузиновского</w:t>
            </w:r>
            <w:r w:rsidRPr="00EC1DBE">
              <w:rPr>
                <w:sz w:val="24"/>
                <w:szCs w:val="24"/>
                <w:u w:color="000000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 на объектах с массовым пребыванием граждан и иных мероприятий по </w:t>
            </w:r>
            <w:r w:rsidRPr="00EC1DBE">
              <w:rPr>
                <w:sz w:val="24"/>
                <w:szCs w:val="24"/>
              </w:rPr>
              <w:t xml:space="preserve">антитеррористической и </w:t>
            </w:r>
            <w:proofErr w:type="spellStart"/>
            <w:r w:rsidRPr="00EC1DBE">
              <w:rPr>
                <w:sz w:val="24"/>
                <w:szCs w:val="24"/>
              </w:rPr>
              <w:t>антиэкстремистской</w:t>
            </w:r>
            <w:proofErr w:type="spellEnd"/>
            <w:r w:rsidRPr="00EC1DBE">
              <w:rPr>
                <w:sz w:val="24"/>
                <w:szCs w:val="24"/>
              </w:rPr>
              <w:t xml:space="preserve"> тематике»</w:t>
            </w:r>
          </w:p>
        </w:tc>
      </w:tr>
      <w:tr w:rsidR="00FE106E" w:rsidTr="00FE106E">
        <w:trPr>
          <w:trHeight w:val="44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1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06E" w:rsidRPr="00EC1DBE" w:rsidRDefault="00FE106E" w:rsidP="00FE106E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Мероприятие (результат) 1.1 «</w:t>
            </w:r>
            <w:r>
              <w:rPr>
                <w:sz w:val="24"/>
                <w:szCs w:val="24"/>
              </w:rPr>
              <w:t xml:space="preserve">Мероприятия по проведению информационной работы по вопросам предупреждения террористических актов и правилам </w:t>
            </w:r>
            <w:r>
              <w:rPr>
                <w:sz w:val="24"/>
                <w:szCs w:val="24"/>
              </w:rPr>
              <w:lastRenderedPageBreak/>
              <w:t>поведения при их возникновении, приобретение наглядной агитации</w:t>
            </w:r>
            <w:r w:rsidRPr="00EC1DB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lastRenderedPageBreak/>
              <w:t>Х</w:t>
            </w:r>
          </w:p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r w:rsidRPr="0013712B">
              <w:rPr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Х</w:t>
            </w:r>
          </w:p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Х</w:t>
            </w:r>
          </w:p>
          <w:p w:rsidR="00FE106E" w:rsidRPr="00EC1DBE" w:rsidRDefault="00FE106E" w:rsidP="00FE106E">
            <w:pPr>
              <w:rPr>
                <w:sz w:val="24"/>
                <w:szCs w:val="24"/>
              </w:rPr>
            </w:pPr>
          </w:p>
        </w:tc>
      </w:tr>
      <w:tr w:rsidR="00FE106E" w:rsidTr="00FE106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BA1775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 xml:space="preserve">Контрольная точка 1.1.1 «Мониторинг состояния межэтнических отношений в </w:t>
            </w:r>
            <w:proofErr w:type="spellStart"/>
            <w:r w:rsidR="00BA1775">
              <w:rPr>
                <w:sz w:val="24"/>
                <w:szCs w:val="24"/>
              </w:rPr>
              <w:t>Грузинов</w:t>
            </w:r>
            <w:r>
              <w:rPr>
                <w:sz w:val="24"/>
                <w:szCs w:val="24"/>
              </w:rPr>
              <w:t>ском</w:t>
            </w:r>
            <w:proofErr w:type="spellEnd"/>
            <w:r w:rsidRPr="00EC1DBE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01.0</w:t>
            </w:r>
            <w:r w:rsidR="00BA1775">
              <w:rPr>
                <w:sz w:val="24"/>
                <w:szCs w:val="24"/>
              </w:rPr>
              <w:t>6</w:t>
            </w:r>
            <w:r w:rsidRPr="00EC1DBE">
              <w:rPr>
                <w:sz w:val="24"/>
                <w:szCs w:val="24"/>
              </w:rPr>
              <w:t>.2025 г;</w:t>
            </w:r>
          </w:p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01.0</w:t>
            </w:r>
            <w:r w:rsidR="00BA1775">
              <w:rPr>
                <w:sz w:val="24"/>
                <w:szCs w:val="24"/>
              </w:rPr>
              <w:t>6</w:t>
            </w:r>
            <w:r w:rsidRPr="00EC1DBE">
              <w:rPr>
                <w:sz w:val="24"/>
                <w:szCs w:val="24"/>
              </w:rPr>
              <w:t>.2026 г;</w:t>
            </w:r>
          </w:p>
          <w:p w:rsidR="00FE106E" w:rsidRPr="00EC1DBE" w:rsidRDefault="00FE106E" w:rsidP="00BA1775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01.0</w:t>
            </w:r>
            <w:r w:rsidR="00BA1775">
              <w:rPr>
                <w:sz w:val="24"/>
                <w:szCs w:val="24"/>
              </w:rPr>
              <w:t>6</w:t>
            </w:r>
            <w:r w:rsidRPr="00EC1DBE">
              <w:rPr>
                <w:sz w:val="24"/>
                <w:szCs w:val="24"/>
              </w:rPr>
              <w:t>.202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r w:rsidRPr="0013712B">
              <w:rPr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06E" w:rsidRPr="00EC1DBE" w:rsidRDefault="00FE106E" w:rsidP="00FE106E">
            <w:pPr>
              <w:rPr>
                <w:b/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line="264" w:lineRule="auto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онная система отсутствует</w:t>
            </w:r>
          </w:p>
          <w:p w:rsidR="00FE106E" w:rsidRPr="00EC1DBE" w:rsidRDefault="00FE106E" w:rsidP="00FE106E">
            <w:pPr>
              <w:rPr>
                <w:sz w:val="24"/>
                <w:szCs w:val="24"/>
              </w:rPr>
            </w:pPr>
          </w:p>
        </w:tc>
      </w:tr>
      <w:tr w:rsidR="00FE106E" w:rsidTr="00FE106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3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06E" w:rsidRPr="00EC1DBE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Контрольная точка 1.1.2 «Анализ размещаемых материалов на тему межэтн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01.06.2025 г;</w:t>
            </w:r>
          </w:p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01.06.2026 г;</w:t>
            </w:r>
          </w:p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01.06.202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r w:rsidRPr="0013712B">
              <w:rPr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06E" w:rsidRPr="00EC1DBE" w:rsidRDefault="00FE106E" w:rsidP="00FE106E">
            <w:pPr>
              <w:rPr>
                <w:b/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line="264" w:lineRule="auto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онная система отсутствует</w:t>
            </w:r>
          </w:p>
          <w:p w:rsidR="00FE106E" w:rsidRPr="00EC1DBE" w:rsidRDefault="00FE106E" w:rsidP="00FE106E">
            <w:pPr>
              <w:rPr>
                <w:sz w:val="24"/>
                <w:szCs w:val="24"/>
              </w:rPr>
            </w:pPr>
          </w:p>
        </w:tc>
      </w:tr>
      <w:tr w:rsidR="00BA1775" w:rsidTr="00FE106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1775" w:rsidRPr="00EC1DBE" w:rsidRDefault="00EC6163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1775">
              <w:rPr>
                <w:sz w:val="24"/>
                <w:szCs w:val="24"/>
              </w:rPr>
              <w:t>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775" w:rsidRPr="00EC1DBE" w:rsidRDefault="00BA1775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нформационных материалов, наглядной агитации антитеррористическ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1775" w:rsidRPr="00EC1DBE" w:rsidRDefault="00BA1775" w:rsidP="00A867C6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Pr="00EC1DBE">
              <w:rPr>
                <w:sz w:val="24"/>
                <w:szCs w:val="24"/>
              </w:rPr>
              <w:t>.2025 г;</w:t>
            </w:r>
          </w:p>
          <w:p w:rsidR="00BA1775" w:rsidRPr="00EC1DBE" w:rsidRDefault="00BA1775" w:rsidP="00A867C6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7</w:t>
            </w:r>
            <w:r w:rsidRPr="00EC1DBE">
              <w:rPr>
                <w:sz w:val="24"/>
                <w:szCs w:val="24"/>
              </w:rPr>
              <w:t>.2026 г;</w:t>
            </w:r>
          </w:p>
          <w:p w:rsidR="00BA1775" w:rsidRPr="00EC1DBE" w:rsidRDefault="00BA1775" w:rsidP="00BA1775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7</w:t>
            </w:r>
            <w:r w:rsidRPr="00EC1DBE">
              <w:rPr>
                <w:sz w:val="24"/>
                <w:szCs w:val="24"/>
              </w:rPr>
              <w:t>.202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1775" w:rsidRDefault="00BA1775" w:rsidP="00A867C6">
            <w:r w:rsidRPr="0013712B">
              <w:rPr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775" w:rsidRPr="00EC1DBE" w:rsidRDefault="00BA1775" w:rsidP="00A867C6">
            <w:pPr>
              <w:rPr>
                <w:b/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1775" w:rsidRPr="00EC1DBE" w:rsidRDefault="00BA1775" w:rsidP="00A867C6">
            <w:pPr>
              <w:spacing w:line="264" w:lineRule="auto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онная система отсутствует</w:t>
            </w:r>
          </w:p>
          <w:p w:rsidR="00BA1775" w:rsidRPr="00EC1DBE" w:rsidRDefault="00BA1775" w:rsidP="00A867C6">
            <w:pPr>
              <w:rPr>
                <w:sz w:val="24"/>
                <w:szCs w:val="24"/>
              </w:rPr>
            </w:pPr>
          </w:p>
        </w:tc>
      </w:tr>
      <w:tr w:rsidR="00BA1775" w:rsidTr="00FE106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1775" w:rsidRDefault="00EC6163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775" w:rsidRPr="00EC1DBE" w:rsidRDefault="00BA1775" w:rsidP="00A867C6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Контрольная точка 1.1.3 «Размещение информационного материала в населенных пунктах поселения в местах массового скопления люд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1775" w:rsidRPr="00EC1DBE" w:rsidRDefault="00BA1775" w:rsidP="00A867C6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 w:rsidRPr="00EC1DBE">
              <w:rPr>
                <w:sz w:val="24"/>
                <w:szCs w:val="24"/>
              </w:rPr>
              <w:t>.2025 г;</w:t>
            </w:r>
          </w:p>
          <w:p w:rsidR="00BA1775" w:rsidRPr="00EC1DBE" w:rsidRDefault="00BA1775" w:rsidP="00A867C6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Pr="00EC1DBE">
              <w:rPr>
                <w:sz w:val="24"/>
                <w:szCs w:val="24"/>
              </w:rPr>
              <w:t>.2026 г;</w:t>
            </w:r>
          </w:p>
          <w:p w:rsidR="00BA1775" w:rsidRPr="00EC1DBE" w:rsidRDefault="00BA1775" w:rsidP="00A867C6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 w:rsidRPr="00EC1DBE">
              <w:rPr>
                <w:sz w:val="24"/>
                <w:szCs w:val="24"/>
              </w:rPr>
              <w:t>.202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1775" w:rsidRDefault="00BA1775" w:rsidP="00A867C6">
            <w:r w:rsidRPr="0013712B">
              <w:rPr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775" w:rsidRPr="00EC1DBE" w:rsidRDefault="00BA1775" w:rsidP="00A867C6">
            <w:pPr>
              <w:rPr>
                <w:b/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1775" w:rsidRPr="00EC1DBE" w:rsidRDefault="00BA1775" w:rsidP="00A867C6">
            <w:pPr>
              <w:spacing w:line="264" w:lineRule="auto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онная система отсутствует</w:t>
            </w:r>
          </w:p>
          <w:p w:rsidR="00BA1775" w:rsidRPr="00EC1DBE" w:rsidRDefault="00BA1775" w:rsidP="00A867C6">
            <w:pPr>
              <w:rPr>
                <w:sz w:val="24"/>
                <w:szCs w:val="24"/>
              </w:rPr>
            </w:pPr>
          </w:p>
        </w:tc>
      </w:tr>
      <w:tr w:rsidR="00FE106E" w:rsidTr="00FE106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EC6163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E106E" w:rsidRPr="00EC1DBE">
              <w:rPr>
                <w:sz w:val="24"/>
                <w:szCs w:val="24"/>
              </w:rPr>
              <w:t>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06E" w:rsidRPr="00EC1DBE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Контрольная точка 1.1.4 «Анализ проведенного мероприят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01.09.2025 г;</w:t>
            </w:r>
          </w:p>
          <w:p w:rsidR="00FE106E" w:rsidRPr="00EC1DBE" w:rsidRDefault="00FE106E" w:rsidP="00FE106E">
            <w:pPr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01.09.2026 г;</w:t>
            </w:r>
          </w:p>
          <w:p w:rsidR="00FE106E" w:rsidRPr="00EC1DBE" w:rsidRDefault="00FE106E" w:rsidP="00FE106E">
            <w:pPr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01.09.202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r w:rsidRPr="0013712B">
              <w:rPr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06E" w:rsidRPr="00EC1DBE" w:rsidRDefault="00FE106E" w:rsidP="00FE106E">
            <w:pPr>
              <w:rPr>
                <w:b/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line="264" w:lineRule="auto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онная система отсутствует</w:t>
            </w:r>
          </w:p>
          <w:p w:rsidR="00FE106E" w:rsidRPr="00EC1DBE" w:rsidRDefault="00FE106E" w:rsidP="00FE106E">
            <w:pPr>
              <w:rPr>
                <w:sz w:val="24"/>
                <w:szCs w:val="24"/>
              </w:rPr>
            </w:pPr>
          </w:p>
        </w:tc>
      </w:tr>
      <w:tr w:rsidR="00FE106E" w:rsidTr="00FE106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EC6163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 xml:space="preserve"> </w:t>
            </w:r>
            <w:r w:rsidR="00EC6163">
              <w:rPr>
                <w:sz w:val="24"/>
                <w:szCs w:val="24"/>
              </w:rPr>
              <w:t>7</w:t>
            </w:r>
            <w:r w:rsidRPr="00EC1DBE">
              <w:rPr>
                <w:sz w:val="24"/>
                <w:szCs w:val="24"/>
              </w:rPr>
              <w:t>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 xml:space="preserve">Мероприятие (результат) 1.2 «Проведение мероприятий, направленных на укрепление </w:t>
            </w:r>
            <w:r w:rsidRPr="00EC1DBE">
              <w:rPr>
                <w:sz w:val="24"/>
                <w:szCs w:val="24"/>
              </w:rPr>
              <w:lastRenderedPageBreak/>
              <w:t>общероссийского гражданского единства и гармонизацию межнациональных и межконфессиональных отношений, сохранение и развитие языков и культуры народов Российской Федерации, проживающих в муниципальном образовании, социальную и культурную адаптацию мигрантов, профилактику межнациональных (межэтнических) конфликтов, профилактику экстремиз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Default="00FE106E" w:rsidP="00FE106E">
            <w:r w:rsidRPr="0013712B">
              <w:rPr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06E" w:rsidRPr="00EC1DBE" w:rsidRDefault="00FE106E" w:rsidP="00FE106E">
            <w:pPr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Х</w:t>
            </w:r>
          </w:p>
        </w:tc>
      </w:tr>
      <w:tr w:rsidR="00EC6163" w:rsidTr="00FE106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EC6163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EC6163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2</w:t>
            </w:r>
            <w:r w:rsidRPr="00EC1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C1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и проведение мероприятий указанн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Default="00EC6163" w:rsidP="00EC6163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  <w:p w:rsidR="00EC6163" w:rsidRDefault="00EC6163" w:rsidP="00EC6163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</w:p>
          <w:p w:rsidR="00EC6163" w:rsidRDefault="00EC6163" w:rsidP="00EC6163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6</w:t>
            </w:r>
          </w:p>
          <w:p w:rsidR="00EC6163" w:rsidRDefault="00EC6163" w:rsidP="00EC6163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6</w:t>
            </w:r>
          </w:p>
          <w:p w:rsidR="00EC6163" w:rsidRDefault="00EC6163" w:rsidP="00EC6163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7</w:t>
            </w:r>
          </w:p>
          <w:p w:rsidR="00EC6163" w:rsidRPr="00EC1DBE" w:rsidRDefault="00EC6163" w:rsidP="00EC6163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Default="00EC6163" w:rsidP="00A867C6">
            <w:r w:rsidRPr="0013712B">
              <w:rPr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A867C6">
            <w:pPr>
              <w:rPr>
                <w:b/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A867C6">
            <w:pPr>
              <w:spacing w:line="264" w:lineRule="auto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онная система отсутствует</w:t>
            </w:r>
          </w:p>
          <w:p w:rsidR="00EC6163" w:rsidRPr="00EC1DBE" w:rsidRDefault="00EC6163" w:rsidP="00A867C6">
            <w:pPr>
              <w:rPr>
                <w:sz w:val="24"/>
                <w:szCs w:val="24"/>
              </w:rPr>
            </w:pPr>
          </w:p>
        </w:tc>
      </w:tr>
      <w:tr w:rsidR="00EC6163" w:rsidTr="00FE106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EC6163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EC6163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2</w:t>
            </w:r>
            <w:r w:rsidRPr="00EC1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C1DBE">
              <w:rPr>
                <w:sz w:val="24"/>
                <w:szCs w:val="24"/>
              </w:rPr>
              <w:t xml:space="preserve"> «Анализ проведенного мероприят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A86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EC1DBE">
              <w:rPr>
                <w:sz w:val="24"/>
                <w:szCs w:val="24"/>
              </w:rPr>
              <w:t>.2025 г;</w:t>
            </w:r>
          </w:p>
          <w:p w:rsidR="00EC6163" w:rsidRPr="00EC1DBE" w:rsidRDefault="00EC6163" w:rsidP="00A86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EC1DB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Pr="00EC1DBE">
              <w:rPr>
                <w:sz w:val="24"/>
                <w:szCs w:val="24"/>
              </w:rPr>
              <w:t xml:space="preserve"> г;</w:t>
            </w:r>
          </w:p>
          <w:p w:rsidR="00EC6163" w:rsidRPr="00EC1DBE" w:rsidRDefault="00EC6163" w:rsidP="00EC6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EC1DB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  <w:r w:rsidRPr="00EC1DB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Default="00EC6163" w:rsidP="00A867C6">
            <w:r w:rsidRPr="0013712B">
              <w:rPr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A867C6">
            <w:pPr>
              <w:rPr>
                <w:b/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A867C6">
            <w:pPr>
              <w:spacing w:line="264" w:lineRule="auto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онная система отсутствует</w:t>
            </w:r>
          </w:p>
          <w:p w:rsidR="00EC6163" w:rsidRPr="00EC1DBE" w:rsidRDefault="00EC6163" w:rsidP="00A867C6">
            <w:pPr>
              <w:rPr>
                <w:sz w:val="24"/>
                <w:szCs w:val="24"/>
              </w:rPr>
            </w:pPr>
          </w:p>
        </w:tc>
      </w:tr>
      <w:tr w:rsidR="00EC6163" w:rsidTr="00FE106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EC6163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FE106E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3</w:t>
            </w:r>
            <w:r w:rsidRPr="00EC1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е мероприятий по установлению лиц, сдающих жилые помещения в поднаем, фактов проживания в жилых помещениях </w:t>
            </w:r>
            <w:r>
              <w:rPr>
                <w:sz w:val="24"/>
                <w:szCs w:val="24"/>
              </w:rPr>
              <w:lastRenderedPageBreak/>
              <w:t>граждан без регистрации на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A867C6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Default="00EC6163" w:rsidP="00A867C6">
            <w:r w:rsidRPr="0013712B">
              <w:rPr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A867C6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A867C6">
            <w:pPr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Х</w:t>
            </w:r>
          </w:p>
        </w:tc>
      </w:tr>
      <w:tr w:rsidR="00C553E5" w:rsidTr="00FE106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3E5" w:rsidRPr="00EC1DBE" w:rsidRDefault="00C553E5" w:rsidP="00EC6163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3E5" w:rsidRPr="00EC1DBE" w:rsidRDefault="00C553E5" w:rsidP="00EC6163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3</w:t>
            </w:r>
            <w:r w:rsidRPr="00EC1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C1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и проведение рейдов по установлению лиц, сдающих жилые помещения в поднаем, фактов проживания в жилых помещениях граждан без регистрации на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3E5" w:rsidRDefault="00C553E5" w:rsidP="00EC61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  <w:p w:rsidR="00C553E5" w:rsidRDefault="00C553E5" w:rsidP="00EC61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5</w:t>
            </w:r>
          </w:p>
          <w:p w:rsidR="00C553E5" w:rsidRDefault="00C553E5" w:rsidP="00EC61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6</w:t>
            </w:r>
          </w:p>
          <w:p w:rsidR="00C553E5" w:rsidRDefault="00C553E5" w:rsidP="00EC61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6</w:t>
            </w:r>
          </w:p>
          <w:p w:rsidR="00C553E5" w:rsidRDefault="00C553E5" w:rsidP="00EC61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6</w:t>
            </w:r>
          </w:p>
          <w:p w:rsidR="00C553E5" w:rsidRDefault="00C553E5" w:rsidP="00C553E5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6</w:t>
            </w:r>
          </w:p>
          <w:p w:rsidR="00C553E5" w:rsidRDefault="00C553E5" w:rsidP="00EC61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  <w:p w:rsidR="00C553E5" w:rsidRDefault="00C553E5" w:rsidP="00EC61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7</w:t>
            </w:r>
          </w:p>
          <w:p w:rsidR="00C553E5" w:rsidRDefault="00C553E5" w:rsidP="00EC61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7</w:t>
            </w:r>
          </w:p>
          <w:p w:rsidR="00C553E5" w:rsidRDefault="00C553E5" w:rsidP="00EC61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7</w:t>
            </w:r>
          </w:p>
          <w:p w:rsidR="00C553E5" w:rsidRPr="00EC1DBE" w:rsidRDefault="00C553E5" w:rsidP="00C553E5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3E5" w:rsidRDefault="00C553E5" w:rsidP="00A867C6">
            <w:r w:rsidRPr="0013712B">
              <w:rPr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3E5" w:rsidRPr="00EC1DBE" w:rsidRDefault="00C553E5" w:rsidP="00A867C6">
            <w:pPr>
              <w:rPr>
                <w:b/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3E5" w:rsidRPr="00EC1DBE" w:rsidRDefault="00C553E5" w:rsidP="00A867C6">
            <w:pPr>
              <w:spacing w:line="264" w:lineRule="auto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онная система отсутствует</w:t>
            </w:r>
          </w:p>
          <w:p w:rsidR="00C553E5" w:rsidRPr="00EC1DBE" w:rsidRDefault="00C553E5" w:rsidP="00A867C6">
            <w:pPr>
              <w:rPr>
                <w:sz w:val="24"/>
                <w:szCs w:val="24"/>
              </w:rPr>
            </w:pPr>
          </w:p>
        </w:tc>
      </w:tr>
      <w:tr w:rsidR="00EC6163" w:rsidTr="00FE106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Default="00EC6163" w:rsidP="00EC6163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EC6163">
            <w:pPr>
              <w:spacing w:after="160" w:line="264" w:lineRule="auto"/>
              <w:jc w:val="both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3</w:t>
            </w:r>
            <w:r w:rsidRPr="00EC1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C1DBE">
              <w:rPr>
                <w:sz w:val="24"/>
                <w:szCs w:val="24"/>
              </w:rPr>
              <w:t xml:space="preserve"> «Анализ проведенного мероприят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A86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EC1DBE">
              <w:rPr>
                <w:sz w:val="24"/>
                <w:szCs w:val="24"/>
              </w:rPr>
              <w:t>.2025 г;</w:t>
            </w:r>
          </w:p>
          <w:p w:rsidR="00EC6163" w:rsidRPr="00EC1DBE" w:rsidRDefault="00EC6163" w:rsidP="00A86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EC1DB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Pr="00EC1DBE">
              <w:rPr>
                <w:sz w:val="24"/>
                <w:szCs w:val="24"/>
              </w:rPr>
              <w:t xml:space="preserve"> г;</w:t>
            </w:r>
          </w:p>
          <w:p w:rsidR="00EC6163" w:rsidRPr="00EC1DBE" w:rsidRDefault="00EC6163" w:rsidP="00A86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EC1DB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  <w:r w:rsidRPr="00EC1DB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Default="00EC6163" w:rsidP="00A867C6">
            <w:r w:rsidRPr="0013712B">
              <w:rPr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A867C6">
            <w:pPr>
              <w:rPr>
                <w:b/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163" w:rsidRPr="00EC1DBE" w:rsidRDefault="00EC6163" w:rsidP="00A867C6">
            <w:pPr>
              <w:spacing w:line="264" w:lineRule="auto"/>
              <w:rPr>
                <w:sz w:val="24"/>
                <w:szCs w:val="24"/>
              </w:rPr>
            </w:pPr>
            <w:r w:rsidRPr="00EC1DBE">
              <w:rPr>
                <w:sz w:val="24"/>
                <w:szCs w:val="24"/>
              </w:rPr>
              <w:t>информационная система отсутствует</w:t>
            </w:r>
          </w:p>
          <w:p w:rsidR="00EC6163" w:rsidRPr="00EC1DBE" w:rsidRDefault="00EC6163" w:rsidP="00A867C6">
            <w:pPr>
              <w:rPr>
                <w:sz w:val="24"/>
                <w:szCs w:val="24"/>
              </w:rPr>
            </w:pPr>
          </w:p>
        </w:tc>
      </w:tr>
    </w:tbl>
    <w:p w:rsidR="004D4169" w:rsidRDefault="004D4169" w:rsidP="004D4169">
      <w:pPr>
        <w:rPr>
          <w:color w:val="FFFFFF" w:themeColor="background1"/>
          <w:sz w:val="28"/>
          <w:szCs w:val="28"/>
        </w:rPr>
      </w:pPr>
    </w:p>
    <w:sectPr w:rsidR="004D4169" w:rsidSect="00D41D63">
      <w:pgSz w:w="16840" w:h="11907" w:orient="landscape"/>
      <w:pgMar w:top="1134" w:right="709" w:bottom="568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3D2" w:rsidRDefault="003563D2">
      <w:r>
        <w:separator/>
      </w:r>
    </w:p>
  </w:endnote>
  <w:endnote w:type="continuationSeparator" w:id="0">
    <w:p w:rsidR="003563D2" w:rsidRDefault="00356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9A" w:rsidRDefault="00A13B9A"/>
  <w:p w:rsidR="00A13B9A" w:rsidRDefault="00A13B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9A" w:rsidRDefault="00A13B9A"/>
  <w:p w:rsidR="00A13B9A" w:rsidRDefault="00A13B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3D2" w:rsidRDefault="003563D2">
      <w:r>
        <w:separator/>
      </w:r>
    </w:p>
  </w:footnote>
  <w:footnote w:type="continuationSeparator" w:id="0">
    <w:p w:rsidR="003563D2" w:rsidRDefault="00356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9A" w:rsidRDefault="009171CC">
    <w:pPr>
      <w:jc w:val="center"/>
    </w:pPr>
    <w:fldSimple w:instr="PAGE \* Arabic">
      <w:r w:rsidR="004E745A">
        <w:rPr>
          <w:noProof/>
        </w:rPr>
        <w:t>3</w:t>
      </w:r>
    </w:fldSimple>
  </w:p>
  <w:p w:rsidR="00A13B9A" w:rsidRDefault="00A13B9A">
    <w:pPr>
      <w:pStyle w:val="a9"/>
      <w:jc w:val="center"/>
    </w:pPr>
  </w:p>
  <w:p w:rsidR="00A13B9A" w:rsidRDefault="00A13B9A">
    <w:pPr>
      <w:pStyle w:val="a9"/>
      <w:rPr>
        <w:sz w:val="2"/>
      </w:rPr>
    </w:pPr>
  </w:p>
  <w:p w:rsidR="00A13B9A" w:rsidRDefault="00A13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9A" w:rsidRDefault="009171CC">
    <w:pPr>
      <w:jc w:val="center"/>
    </w:pPr>
    <w:fldSimple w:instr="PAGE \* Arabic">
      <w:r w:rsidR="004E745A">
        <w:rPr>
          <w:noProof/>
        </w:rPr>
        <w:t>8</w:t>
      </w:r>
    </w:fldSimple>
  </w:p>
  <w:p w:rsidR="00A13B9A" w:rsidRDefault="00A13B9A"/>
  <w:p w:rsidR="00A13B9A" w:rsidRDefault="00A13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2A40F01"/>
    <w:multiLevelType w:val="multilevel"/>
    <w:tmpl w:val="7F8C7E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4">
    <w:nsid w:val="0D314426"/>
    <w:multiLevelType w:val="hybridMultilevel"/>
    <w:tmpl w:val="7D5A86E0"/>
    <w:lvl w:ilvl="0" w:tplc="501CB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321E"/>
    <w:multiLevelType w:val="hybridMultilevel"/>
    <w:tmpl w:val="09FAFD08"/>
    <w:lvl w:ilvl="0" w:tplc="51FE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A021B9"/>
    <w:multiLevelType w:val="hybridMultilevel"/>
    <w:tmpl w:val="34784E04"/>
    <w:lvl w:ilvl="0" w:tplc="533E0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D633A2"/>
    <w:multiLevelType w:val="hybridMultilevel"/>
    <w:tmpl w:val="AC2A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32EE8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5FC43259"/>
    <w:multiLevelType w:val="hybridMultilevel"/>
    <w:tmpl w:val="8296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4BF3255"/>
    <w:multiLevelType w:val="multilevel"/>
    <w:tmpl w:val="A442FB10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6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222A7"/>
    <w:multiLevelType w:val="hybridMultilevel"/>
    <w:tmpl w:val="B75E00B4"/>
    <w:lvl w:ilvl="0" w:tplc="92A8C6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8"/>
  </w:num>
  <w:num w:numId="7">
    <w:abstractNumId w:val="10"/>
  </w:num>
  <w:num w:numId="8">
    <w:abstractNumId w:val="15"/>
  </w:num>
  <w:num w:numId="9">
    <w:abstractNumId w:val="19"/>
  </w:num>
  <w:num w:numId="10">
    <w:abstractNumId w:val="31"/>
  </w:num>
  <w:num w:numId="11">
    <w:abstractNumId w:val="12"/>
  </w:num>
  <w:num w:numId="12">
    <w:abstractNumId w:val="44"/>
  </w:num>
  <w:num w:numId="13">
    <w:abstractNumId w:val="39"/>
  </w:num>
  <w:num w:numId="14">
    <w:abstractNumId w:val="41"/>
  </w:num>
  <w:num w:numId="15">
    <w:abstractNumId w:val="9"/>
  </w:num>
  <w:num w:numId="16">
    <w:abstractNumId w:val="5"/>
  </w:num>
  <w:num w:numId="17">
    <w:abstractNumId w:val="42"/>
  </w:num>
  <w:num w:numId="18">
    <w:abstractNumId w:val="16"/>
  </w:num>
  <w:num w:numId="19">
    <w:abstractNumId w:val="45"/>
  </w:num>
  <w:num w:numId="20">
    <w:abstractNumId w:val="22"/>
  </w:num>
  <w:num w:numId="21">
    <w:abstractNumId w:val="18"/>
  </w:num>
  <w:num w:numId="22">
    <w:abstractNumId w:val="38"/>
  </w:num>
  <w:num w:numId="23">
    <w:abstractNumId w:val="43"/>
  </w:num>
  <w:num w:numId="24">
    <w:abstractNumId w:val="26"/>
  </w:num>
  <w:num w:numId="25">
    <w:abstractNumId w:val="24"/>
  </w:num>
  <w:num w:numId="26">
    <w:abstractNumId w:val="1"/>
  </w:num>
  <w:num w:numId="27">
    <w:abstractNumId w:val="32"/>
  </w:num>
  <w:num w:numId="28">
    <w:abstractNumId w:val="37"/>
  </w:num>
  <w:num w:numId="29">
    <w:abstractNumId w:val="11"/>
  </w:num>
  <w:num w:numId="30">
    <w:abstractNumId w:val="14"/>
  </w:num>
  <w:num w:numId="31">
    <w:abstractNumId w:val="13"/>
  </w:num>
  <w:num w:numId="32">
    <w:abstractNumId w:val="46"/>
  </w:num>
  <w:num w:numId="33">
    <w:abstractNumId w:val="23"/>
  </w:num>
  <w:num w:numId="34">
    <w:abstractNumId w:val="27"/>
  </w:num>
  <w:num w:numId="35">
    <w:abstractNumId w:val="17"/>
  </w:num>
  <w:num w:numId="36">
    <w:abstractNumId w:val="34"/>
  </w:num>
  <w:num w:numId="37">
    <w:abstractNumId w:val="30"/>
  </w:num>
  <w:num w:numId="38">
    <w:abstractNumId w:val="47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7"/>
  </w:num>
  <w:num w:numId="42">
    <w:abstractNumId w:val="28"/>
  </w:num>
  <w:num w:numId="43">
    <w:abstractNumId w:val="4"/>
  </w:num>
  <w:num w:numId="44">
    <w:abstractNumId w:val="40"/>
  </w:num>
  <w:num w:numId="45">
    <w:abstractNumId w:val="35"/>
  </w:num>
  <w:num w:numId="46">
    <w:abstractNumId w:val="0"/>
  </w:num>
  <w:num w:numId="47">
    <w:abstractNumId w:val="29"/>
  </w:num>
  <w:num w:numId="48">
    <w:abstractNumId w:val="3"/>
  </w:num>
  <w:num w:numId="49">
    <w:abstractNumId w:val="21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74B2"/>
    <w:rsid w:val="00030517"/>
    <w:rsid w:val="0003245A"/>
    <w:rsid w:val="00041343"/>
    <w:rsid w:val="00042414"/>
    <w:rsid w:val="000437CB"/>
    <w:rsid w:val="00045FA3"/>
    <w:rsid w:val="00052C02"/>
    <w:rsid w:val="00054C85"/>
    <w:rsid w:val="00055185"/>
    <w:rsid w:val="000553CB"/>
    <w:rsid w:val="00055658"/>
    <w:rsid w:val="000605E3"/>
    <w:rsid w:val="0006074D"/>
    <w:rsid w:val="0006236F"/>
    <w:rsid w:val="000632AC"/>
    <w:rsid w:val="00064E60"/>
    <w:rsid w:val="00064F06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90C6C"/>
    <w:rsid w:val="000917CF"/>
    <w:rsid w:val="000960A7"/>
    <w:rsid w:val="00097B8E"/>
    <w:rsid w:val="000A1D2A"/>
    <w:rsid w:val="000A30D4"/>
    <w:rsid w:val="000A5DC3"/>
    <w:rsid w:val="000A6888"/>
    <w:rsid w:val="000B0701"/>
    <w:rsid w:val="000B0DBF"/>
    <w:rsid w:val="000B1E8F"/>
    <w:rsid w:val="000B4EB6"/>
    <w:rsid w:val="000B6558"/>
    <w:rsid w:val="000B7971"/>
    <w:rsid w:val="000C18C4"/>
    <w:rsid w:val="000C2489"/>
    <w:rsid w:val="000C2999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4CB5"/>
    <w:rsid w:val="000E5F10"/>
    <w:rsid w:val="000E773C"/>
    <w:rsid w:val="000F06A4"/>
    <w:rsid w:val="000F1C4B"/>
    <w:rsid w:val="000F3743"/>
    <w:rsid w:val="000F412B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188D"/>
    <w:rsid w:val="001157AE"/>
    <w:rsid w:val="0011698F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55BB"/>
    <w:rsid w:val="00156EAB"/>
    <w:rsid w:val="00157569"/>
    <w:rsid w:val="001604A5"/>
    <w:rsid w:val="00161130"/>
    <w:rsid w:val="001622DD"/>
    <w:rsid w:val="001637B3"/>
    <w:rsid w:val="001641E0"/>
    <w:rsid w:val="0016457F"/>
    <w:rsid w:val="001655D1"/>
    <w:rsid w:val="00165F1F"/>
    <w:rsid w:val="00166858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34FE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090F"/>
    <w:rsid w:val="001E3F72"/>
    <w:rsid w:val="001E7D7F"/>
    <w:rsid w:val="001F074A"/>
    <w:rsid w:val="001F5743"/>
    <w:rsid w:val="001F5D70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20608"/>
    <w:rsid w:val="002235B0"/>
    <w:rsid w:val="00223BD0"/>
    <w:rsid w:val="00223FCB"/>
    <w:rsid w:val="0022667A"/>
    <w:rsid w:val="002272DC"/>
    <w:rsid w:val="00227415"/>
    <w:rsid w:val="00233B16"/>
    <w:rsid w:val="002346FB"/>
    <w:rsid w:val="0024187C"/>
    <w:rsid w:val="002428A4"/>
    <w:rsid w:val="002450A1"/>
    <w:rsid w:val="00245DC9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683B"/>
    <w:rsid w:val="00276896"/>
    <w:rsid w:val="002827AC"/>
    <w:rsid w:val="00283DD4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A7153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7ED"/>
    <w:rsid w:val="002D4819"/>
    <w:rsid w:val="002E0D8B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41A0"/>
    <w:rsid w:val="00314D4E"/>
    <w:rsid w:val="003162B5"/>
    <w:rsid w:val="00316517"/>
    <w:rsid w:val="00321B39"/>
    <w:rsid w:val="0032221F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63D2"/>
    <w:rsid w:val="00357708"/>
    <w:rsid w:val="003609FF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E50"/>
    <w:rsid w:val="00391E7F"/>
    <w:rsid w:val="003925ED"/>
    <w:rsid w:val="00392A2D"/>
    <w:rsid w:val="00393941"/>
    <w:rsid w:val="00395746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64FD"/>
    <w:rsid w:val="003D0836"/>
    <w:rsid w:val="003D1FAB"/>
    <w:rsid w:val="003D28D6"/>
    <w:rsid w:val="003E0DCE"/>
    <w:rsid w:val="003E239D"/>
    <w:rsid w:val="003E283C"/>
    <w:rsid w:val="003E345E"/>
    <w:rsid w:val="003E4D6E"/>
    <w:rsid w:val="003E70F5"/>
    <w:rsid w:val="003F0051"/>
    <w:rsid w:val="003F0363"/>
    <w:rsid w:val="003F1149"/>
    <w:rsid w:val="003F61DC"/>
    <w:rsid w:val="003F6B82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27C01"/>
    <w:rsid w:val="00431CF3"/>
    <w:rsid w:val="00440E85"/>
    <w:rsid w:val="0044138F"/>
    <w:rsid w:val="004511C4"/>
    <w:rsid w:val="00451786"/>
    <w:rsid w:val="00452C0F"/>
    <w:rsid w:val="004534E0"/>
    <w:rsid w:val="00453B11"/>
    <w:rsid w:val="004576CA"/>
    <w:rsid w:val="004617D7"/>
    <w:rsid w:val="004626CA"/>
    <w:rsid w:val="00463B2C"/>
    <w:rsid w:val="004647D8"/>
    <w:rsid w:val="00464BD4"/>
    <w:rsid w:val="00466888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3F9F"/>
    <w:rsid w:val="00484E54"/>
    <w:rsid w:val="00484EED"/>
    <w:rsid w:val="00486695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B6E28"/>
    <w:rsid w:val="004C06D3"/>
    <w:rsid w:val="004C18B2"/>
    <w:rsid w:val="004C2999"/>
    <w:rsid w:val="004C40E5"/>
    <w:rsid w:val="004C6C3D"/>
    <w:rsid w:val="004C724E"/>
    <w:rsid w:val="004D09FC"/>
    <w:rsid w:val="004D0A21"/>
    <w:rsid w:val="004D189D"/>
    <w:rsid w:val="004D1F5B"/>
    <w:rsid w:val="004D240E"/>
    <w:rsid w:val="004D355F"/>
    <w:rsid w:val="004D4169"/>
    <w:rsid w:val="004D6F8D"/>
    <w:rsid w:val="004E0A59"/>
    <w:rsid w:val="004E251D"/>
    <w:rsid w:val="004E2947"/>
    <w:rsid w:val="004E5DC7"/>
    <w:rsid w:val="004E745A"/>
    <w:rsid w:val="004F0639"/>
    <w:rsid w:val="004F0F7E"/>
    <w:rsid w:val="004F125C"/>
    <w:rsid w:val="004F4CBB"/>
    <w:rsid w:val="004F73A8"/>
    <w:rsid w:val="00500125"/>
    <w:rsid w:val="00500E70"/>
    <w:rsid w:val="0050328A"/>
    <w:rsid w:val="005033F0"/>
    <w:rsid w:val="005070CC"/>
    <w:rsid w:val="005071D7"/>
    <w:rsid w:val="00512D1E"/>
    <w:rsid w:val="00512EA0"/>
    <w:rsid w:val="00513066"/>
    <w:rsid w:val="00513388"/>
    <w:rsid w:val="00514FF4"/>
    <w:rsid w:val="0051702D"/>
    <w:rsid w:val="00520211"/>
    <w:rsid w:val="00523E32"/>
    <w:rsid w:val="0052748E"/>
    <w:rsid w:val="00527BC5"/>
    <w:rsid w:val="00527F47"/>
    <w:rsid w:val="005315BA"/>
    <w:rsid w:val="00531AFE"/>
    <w:rsid w:val="00532989"/>
    <w:rsid w:val="0053450B"/>
    <w:rsid w:val="005349BB"/>
    <w:rsid w:val="0053707C"/>
    <w:rsid w:val="00537322"/>
    <w:rsid w:val="00541970"/>
    <w:rsid w:val="00542507"/>
    <w:rsid w:val="00544BB6"/>
    <w:rsid w:val="00546E92"/>
    <w:rsid w:val="005476AB"/>
    <w:rsid w:val="00571079"/>
    <w:rsid w:val="00572350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DBB"/>
    <w:rsid w:val="005A27B4"/>
    <w:rsid w:val="005A5CE4"/>
    <w:rsid w:val="005A6DEA"/>
    <w:rsid w:val="005B062F"/>
    <w:rsid w:val="005B136B"/>
    <w:rsid w:val="005B4206"/>
    <w:rsid w:val="005B57B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5F3FE4"/>
    <w:rsid w:val="006000DD"/>
    <w:rsid w:val="00604603"/>
    <w:rsid w:val="00606E59"/>
    <w:rsid w:val="00610AD6"/>
    <w:rsid w:val="00611828"/>
    <w:rsid w:val="0061212F"/>
    <w:rsid w:val="00612F36"/>
    <w:rsid w:val="00613351"/>
    <w:rsid w:val="00613AFB"/>
    <w:rsid w:val="00623D1C"/>
    <w:rsid w:val="006278B0"/>
    <w:rsid w:val="00633558"/>
    <w:rsid w:val="0063356F"/>
    <w:rsid w:val="006347A8"/>
    <w:rsid w:val="00641563"/>
    <w:rsid w:val="006464BD"/>
    <w:rsid w:val="00646AD4"/>
    <w:rsid w:val="0064707B"/>
    <w:rsid w:val="006512E2"/>
    <w:rsid w:val="00651F61"/>
    <w:rsid w:val="006536EC"/>
    <w:rsid w:val="006539DB"/>
    <w:rsid w:val="00654866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4DAE"/>
    <w:rsid w:val="0066556F"/>
    <w:rsid w:val="00665976"/>
    <w:rsid w:val="00666147"/>
    <w:rsid w:val="006710F4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A094C"/>
    <w:rsid w:val="006B0122"/>
    <w:rsid w:val="006B451E"/>
    <w:rsid w:val="006C0212"/>
    <w:rsid w:val="006C3207"/>
    <w:rsid w:val="006C4294"/>
    <w:rsid w:val="006C46BF"/>
    <w:rsid w:val="006C5B0D"/>
    <w:rsid w:val="006C6219"/>
    <w:rsid w:val="006C76EC"/>
    <w:rsid w:val="006C7C5A"/>
    <w:rsid w:val="006D088E"/>
    <w:rsid w:val="006D13EA"/>
    <w:rsid w:val="006D2025"/>
    <w:rsid w:val="006D3A3D"/>
    <w:rsid w:val="006D5584"/>
    <w:rsid w:val="006D6267"/>
    <w:rsid w:val="006D6326"/>
    <w:rsid w:val="006E165D"/>
    <w:rsid w:val="006E2491"/>
    <w:rsid w:val="006E4480"/>
    <w:rsid w:val="006E573A"/>
    <w:rsid w:val="006E6308"/>
    <w:rsid w:val="006E753E"/>
    <w:rsid w:val="006E7956"/>
    <w:rsid w:val="006F0388"/>
    <w:rsid w:val="006F61C8"/>
    <w:rsid w:val="006F6985"/>
    <w:rsid w:val="006F7AFA"/>
    <w:rsid w:val="00700475"/>
    <w:rsid w:val="00703409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452"/>
    <w:rsid w:val="00740396"/>
    <w:rsid w:val="00741B3D"/>
    <w:rsid w:val="00741F33"/>
    <w:rsid w:val="00742793"/>
    <w:rsid w:val="00745ABF"/>
    <w:rsid w:val="00751138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2350"/>
    <w:rsid w:val="0079517D"/>
    <w:rsid w:val="00795E41"/>
    <w:rsid w:val="00796F92"/>
    <w:rsid w:val="007A035D"/>
    <w:rsid w:val="007A147C"/>
    <w:rsid w:val="007A4730"/>
    <w:rsid w:val="007A491F"/>
    <w:rsid w:val="007A7C89"/>
    <w:rsid w:val="007B1738"/>
    <w:rsid w:val="007B18E1"/>
    <w:rsid w:val="007B3E05"/>
    <w:rsid w:val="007B4135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1A3F"/>
    <w:rsid w:val="007E055A"/>
    <w:rsid w:val="007E0845"/>
    <w:rsid w:val="007E1451"/>
    <w:rsid w:val="007E2897"/>
    <w:rsid w:val="007E4EBE"/>
    <w:rsid w:val="007E6150"/>
    <w:rsid w:val="007E65F6"/>
    <w:rsid w:val="007E7607"/>
    <w:rsid w:val="007F072A"/>
    <w:rsid w:val="007F6167"/>
    <w:rsid w:val="008067EB"/>
    <w:rsid w:val="00807445"/>
    <w:rsid w:val="00812F97"/>
    <w:rsid w:val="0081487C"/>
    <w:rsid w:val="008170C2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610B"/>
    <w:rsid w:val="00847208"/>
    <w:rsid w:val="00847BF1"/>
    <w:rsid w:val="0085109E"/>
    <w:rsid w:val="00851AE7"/>
    <w:rsid w:val="008531DF"/>
    <w:rsid w:val="00853CD2"/>
    <w:rsid w:val="0085502B"/>
    <w:rsid w:val="00855A35"/>
    <w:rsid w:val="00860A88"/>
    <w:rsid w:val="00861576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5128"/>
    <w:rsid w:val="008764FF"/>
    <w:rsid w:val="00877AF8"/>
    <w:rsid w:val="00880398"/>
    <w:rsid w:val="00881D02"/>
    <w:rsid w:val="0088341E"/>
    <w:rsid w:val="008848AF"/>
    <w:rsid w:val="00886000"/>
    <w:rsid w:val="00886414"/>
    <w:rsid w:val="00886BA8"/>
    <w:rsid w:val="0089074D"/>
    <w:rsid w:val="0089130E"/>
    <w:rsid w:val="00894987"/>
    <w:rsid w:val="00896FE6"/>
    <w:rsid w:val="008A20ED"/>
    <w:rsid w:val="008A3F75"/>
    <w:rsid w:val="008B00B4"/>
    <w:rsid w:val="008C03F6"/>
    <w:rsid w:val="008C0DF9"/>
    <w:rsid w:val="008C2D3E"/>
    <w:rsid w:val="008C34D0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171CC"/>
    <w:rsid w:val="00920540"/>
    <w:rsid w:val="00923158"/>
    <w:rsid w:val="00923736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C98"/>
    <w:rsid w:val="009613B1"/>
    <w:rsid w:val="0096697E"/>
    <w:rsid w:val="00966F7F"/>
    <w:rsid w:val="0096703B"/>
    <w:rsid w:val="0097063C"/>
    <w:rsid w:val="009725CB"/>
    <w:rsid w:val="0097402D"/>
    <w:rsid w:val="00975A79"/>
    <w:rsid w:val="0098141F"/>
    <w:rsid w:val="00981591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A2B"/>
    <w:rsid w:val="009A1495"/>
    <w:rsid w:val="009A2761"/>
    <w:rsid w:val="009A3394"/>
    <w:rsid w:val="009A40E3"/>
    <w:rsid w:val="009A4F9F"/>
    <w:rsid w:val="009A7B43"/>
    <w:rsid w:val="009B0F27"/>
    <w:rsid w:val="009B11E4"/>
    <w:rsid w:val="009B2226"/>
    <w:rsid w:val="009B3CC3"/>
    <w:rsid w:val="009B457D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205"/>
    <w:rsid w:val="009D7AA6"/>
    <w:rsid w:val="009E23F1"/>
    <w:rsid w:val="009E2A26"/>
    <w:rsid w:val="009E44CD"/>
    <w:rsid w:val="009E4578"/>
    <w:rsid w:val="009E7BE7"/>
    <w:rsid w:val="009F28F8"/>
    <w:rsid w:val="009F504A"/>
    <w:rsid w:val="009F53FC"/>
    <w:rsid w:val="00A00A2B"/>
    <w:rsid w:val="00A028D8"/>
    <w:rsid w:val="00A05AF9"/>
    <w:rsid w:val="00A1232B"/>
    <w:rsid w:val="00A13B9A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4221"/>
    <w:rsid w:val="00A562A5"/>
    <w:rsid w:val="00A57AA6"/>
    <w:rsid w:val="00A64977"/>
    <w:rsid w:val="00A66741"/>
    <w:rsid w:val="00A667B1"/>
    <w:rsid w:val="00A70A8A"/>
    <w:rsid w:val="00A73960"/>
    <w:rsid w:val="00A740FE"/>
    <w:rsid w:val="00A741C1"/>
    <w:rsid w:val="00A76061"/>
    <w:rsid w:val="00A761D6"/>
    <w:rsid w:val="00A8030E"/>
    <w:rsid w:val="00A806B6"/>
    <w:rsid w:val="00A819B8"/>
    <w:rsid w:val="00A85B22"/>
    <w:rsid w:val="00A878EB"/>
    <w:rsid w:val="00A9194E"/>
    <w:rsid w:val="00A92E9F"/>
    <w:rsid w:val="00A9636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C75E1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B01499"/>
    <w:rsid w:val="00B03D20"/>
    <w:rsid w:val="00B04BF8"/>
    <w:rsid w:val="00B0692B"/>
    <w:rsid w:val="00B07968"/>
    <w:rsid w:val="00B07AB8"/>
    <w:rsid w:val="00B12768"/>
    <w:rsid w:val="00B13CFE"/>
    <w:rsid w:val="00B162A6"/>
    <w:rsid w:val="00B20E62"/>
    <w:rsid w:val="00B226AF"/>
    <w:rsid w:val="00B22723"/>
    <w:rsid w:val="00B22AFB"/>
    <w:rsid w:val="00B27189"/>
    <w:rsid w:val="00B30178"/>
    <w:rsid w:val="00B3545F"/>
    <w:rsid w:val="00B36F56"/>
    <w:rsid w:val="00B40366"/>
    <w:rsid w:val="00B40CBE"/>
    <w:rsid w:val="00B4204B"/>
    <w:rsid w:val="00B44D37"/>
    <w:rsid w:val="00B44F2C"/>
    <w:rsid w:val="00B46972"/>
    <w:rsid w:val="00B472A1"/>
    <w:rsid w:val="00B473A7"/>
    <w:rsid w:val="00B53093"/>
    <w:rsid w:val="00B538A6"/>
    <w:rsid w:val="00B54BC8"/>
    <w:rsid w:val="00B558E9"/>
    <w:rsid w:val="00B55DFE"/>
    <w:rsid w:val="00B5639A"/>
    <w:rsid w:val="00B56AAF"/>
    <w:rsid w:val="00B578A7"/>
    <w:rsid w:val="00B60AAE"/>
    <w:rsid w:val="00B61DEC"/>
    <w:rsid w:val="00B61E3B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60B2"/>
    <w:rsid w:val="00B97A63"/>
    <w:rsid w:val="00BA0F1D"/>
    <w:rsid w:val="00BA1775"/>
    <w:rsid w:val="00BA2E04"/>
    <w:rsid w:val="00BA37F7"/>
    <w:rsid w:val="00BA6877"/>
    <w:rsid w:val="00BA6C09"/>
    <w:rsid w:val="00BB111E"/>
    <w:rsid w:val="00BB5866"/>
    <w:rsid w:val="00BB6746"/>
    <w:rsid w:val="00BB7600"/>
    <w:rsid w:val="00BB7D2C"/>
    <w:rsid w:val="00BC183E"/>
    <w:rsid w:val="00BC322E"/>
    <w:rsid w:val="00BC3C16"/>
    <w:rsid w:val="00BC48A0"/>
    <w:rsid w:val="00BC5CD7"/>
    <w:rsid w:val="00BC6F34"/>
    <w:rsid w:val="00BC724E"/>
    <w:rsid w:val="00BE04BD"/>
    <w:rsid w:val="00BE2D51"/>
    <w:rsid w:val="00BE4702"/>
    <w:rsid w:val="00BE4A67"/>
    <w:rsid w:val="00BE4B4C"/>
    <w:rsid w:val="00BE573F"/>
    <w:rsid w:val="00BE74EA"/>
    <w:rsid w:val="00BF2494"/>
    <w:rsid w:val="00BF279A"/>
    <w:rsid w:val="00BF46F3"/>
    <w:rsid w:val="00BF6D5E"/>
    <w:rsid w:val="00C00942"/>
    <w:rsid w:val="00C0291B"/>
    <w:rsid w:val="00C05D94"/>
    <w:rsid w:val="00C06416"/>
    <w:rsid w:val="00C07C65"/>
    <w:rsid w:val="00C10A10"/>
    <w:rsid w:val="00C15D69"/>
    <w:rsid w:val="00C165CE"/>
    <w:rsid w:val="00C171DF"/>
    <w:rsid w:val="00C20946"/>
    <w:rsid w:val="00C20E7B"/>
    <w:rsid w:val="00C213F4"/>
    <w:rsid w:val="00C230A2"/>
    <w:rsid w:val="00C242A8"/>
    <w:rsid w:val="00C327FC"/>
    <w:rsid w:val="00C34D64"/>
    <w:rsid w:val="00C36CB4"/>
    <w:rsid w:val="00C422AC"/>
    <w:rsid w:val="00C42B57"/>
    <w:rsid w:val="00C43085"/>
    <w:rsid w:val="00C431A5"/>
    <w:rsid w:val="00C451F9"/>
    <w:rsid w:val="00C456DC"/>
    <w:rsid w:val="00C470D7"/>
    <w:rsid w:val="00C47957"/>
    <w:rsid w:val="00C5148E"/>
    <w:rsid w:val="00C52095"/>
    <w:rsid w:val="00C527EF"/>
    <w:rsid w:val="00C553E5"/>
    <w:rsid w:val="00C56ED2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18AA"/>
    <w:rsid w:val="00C93FB7"/>
    <w:rsid w:val="00C95503"/>
    <w:rsid w:val="00C9761F"/>
    <w:rsid w:val="00CA0062"/>
    <w:rsid w:val="00CA02A4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B7BDD"/>
    <w:rsid w:val="00CC048E"/>
    <w:rsid w:val="00CC347F"/>
    <w:rsid w:val="00CC3FE6"/>
    <w:rsid w:val="00CC5F61"/>
    <w:rsid w:val="00CC61C8"/>
    <w:rsid w:val="00CD18C3"/>
    <w:rsid w:val="00CD29B1"/>
    <w:rsid w:val="00CD3069"/>
    <w:rsid w:val="00CD404E"/>
    <w:rsid w:val="00CD4B0F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4D65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1D63"/>
    <w:rsid w:val="00D42479"/>
    <w:rsid w:val="00D425DE"/>
    <w:rsid w:val="00D42B3E"/>
    <w:rsid w:val="00D43323"/>
    <w:rsid w:val="00D43F9D"/>
    <w:rsid w:val="00D444BE"/>
    <w:rsid w:val="00D4554D"/>
    <w:rsid w:val="00D475AE"/>
    <w:rsid w:val="00D5319D"/>
    <w:rsid w:val="00D53DA2"/>
    <w:rsid w:val="00D5515F"/>
    <w:rsid w:val="00D60444"/>
    <w:rsid w:val="00D60C78"/>
    <w:rsid w:val="00D63175"/>
    <w:rsid w:val="00D638B2"/>
    <w:rsid w:val="00D65AD2"/>
    <w:rsid w:val="00D71196"/>
    <w:rsid w:val="00D7209C"/>
    <w:rsid w:val="00D734BE"/>
    <w:rsid w:val="00D742EE"/>
    <w:rsid w:val="00D74BEB"/>
    <w:rsid w:val="00D74C90"/>
    <w:rsid w:val="00D80E9E"/>
    <w:rsid w:val="00D8144B"/>
    <w:rsid w:val="00D83387"/>
    <w:rsid w:val="00D8360E"/>
    <w:rsid w:val="00D84291"/>
    <w:rsid w:val="00D84383"/>
    <w:rsid w:val="00D852C3"/>
    <w:rsid w:val="00D907CC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2F6"/>
    <w:rsid w:val="00DB659F"/>
    <w:rsid w:val="00DC1A8B"/>
    <w:rsid w:val="00DC5709"/>
    <w:rsid w:val="00DC6C0F"/>
    <w:rsid w:val="00DC75CF"/>
    <w:rsid w:val="00DD1406"/>
    <w:rsid w:val="00DD37E7"/>
    <w:rsid w:val="00DD43E9"/>
    <w:rsid w:val="00DD5623"/>
    <w:rsid w:val="00DD779F"/>
    <w:rsid w:val="00DD790A"/>
    <w:rsid w:val="00DD7AC6"/>
    <w:rsid w:val="00DD7FEE"/>
    <w:rsid w:val="00DE1E9F"/>
    <w:rsid w:val="00DE227B"/>
    <w:rsid w:val="00DE37C1"/>
    <w:rsid w:val="00DE405F"/>
    <w:rsid w:val="00DF0355"/>
    <w:rsid w:val="00DF347D"/>
    <w:rsid w:val="00DF5FA4"/>
    <w:rsid w:val="00DF7C77"/>
    <w:rsid w:val="00E001D3"/>
    <w:rsid w:val="00E00372"/>
    <w:rsid w:val="00E00C01"/>
    <w:rsid w:val="00E03121"/>
    <w:rsid w:val="00E1053A"/>
    <w:rsid w:val="00E10B58"/>
    <w:rsid w:val="00E16673"/>
    <w:rsid w:val="00E2063B"/>
    <w:rsid w:val="00E20792"/>
    <w:rsid w:val="00E23832"/>
    <w:rsid w:val="00E2496A"/>
    <w:rsid w:val="00E25346"/>
    <w:rsid w:val="00E27B99"/>
    <w:rsid w:val="00E30E7F"/>
    <w:rsid w:val="00E36658"/>
    <w:rsid w:val="00E36B39"/>
    <w:rsid w:val="00E36FB7"/>
    <w:rsid w:val="00E37C66"/>
    <w:rsid w:val="00E419EE"/>
    <w:rsid w:val="00E422CD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3C56"/>
    <w:rsid w:val="00E73DB7"/>
    <w:rsid w:val="00E75683"/>
    <w:rsid w:val="00E7575E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543E"/>
    <w:rsid w:val="00E86E7C"/>
    <w:rsid w:val="00E86F6A"/>
    <w:rsid w:val="00E91046"/>
    <w:rsid w:val="00E91558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30A4"/>
    <w:rsid w:val="00EB44FF"/>
    <w:rsid w:val="00EB6088"/>
    <w:rsid w:val="00EB7C45"/>
    <w:rsid w:val="00EC16F4"/>
    <w:rsid w:val="00EC3072"/>
    <w:rsid w:val="00EC3D2A"/>
    <w:rsid w:val="00EC6163"/>
    <w:rsid w:val="00EC6E46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50FC"/>
    <w:rsid w:val="00F37CA5"/>
    <w:rsid w:val="00F5114C"/>
    <w:rsid w:val="00F54B4C"/>
    <w:rsid w:val="00F5626E"/>
    <w:rsid w:val="00F572C1"/>
    <w:rsid w:val="00F61FDE"/>
    <w:rsid w:val="00F6453A"/>
    <w:rsid w:val="00F64564"/>
    <w:rsid w:val="00F663C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479C"/>
    <w:rsid w:val="00F8503A"/>
    <w:rsid w:val="00F87543"/>
    <w:rsid w:val="00F92101"/>
    <w:rsid w:val="00FA2968"/>
    <w:rsid w:val="00FA3B49"/>
    <w:rsid w:val="00FA3D30"/>
    <w:rsid w:val="00FA3DB4"/>
    <w:rsid w:val="00FA6D19"/>
    <w:rsid w:val="00FA7105"/>
    <w:rsid w:val="00FA7B28"/>
    <w:rsid w:val="00FB11B2"/>
    <w:rsid w:val="00FB2416"/>
    <w:rsid w:val="00FB2774"/>
    <w:rsid w:val="00FB2945"/>
    <w:rsid w:val="00FB498B"/>
    <w:rsid w:val="00FB71BB"/>
    <w:rsid w:val="00FC595D"/>
    <w:rsid w:val="00FC7640"/>
    <w:rsid w:val="00FC79D6"/>
    <w:rsid w:val="00FC7B05"/>
    <w:rsid w:val="00FD0E05"/>
    <w:rsid w:val="00FD2146"/>
    <w:rsid w:val="00FD3EFC"/>
    <w:rsid w:val="00FD756E"/>
    <w:rsid w:val="00FE106E"/>
    <w:rsid w:val="00FE2726"/>
    <w:rsid w:val="00FE4BB6"/>
    <w:rsid w:val="00FE5783"/>
    <w:rsid w:val="00FE7DD8"/>
    <w:rsid w:val="00FF197D"/>
    <w:rsid w:val="00FF1E52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1F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link w:val="af5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6">
    <w:name w:val="Subtle Emphasis"/>
    <w:uiPriority w:val="19"/>
    <w:qFormat/>
    <w:rsid w:val="00900E71"/>
    <w:rPr>
      <w:i/>
      <w:iCs/>
      <w:color w:val="404040"/>
    </w:rPr>
  </w:style>
  <w:style w:type="paragraph" w:customStyle="1" w:styleId="text3cl">
    <w:name w:val="text3cl"/>
    <w:basedOn w:val="a"/>
    <w:rsid w:val="00FD756E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FD756E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rmattext">
    <w:name w:val="formattext"/>
    <w:basedOn w:val="a"/>
    <w:rsid w:val="00D8144B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FE106E"/>
    <w:rPr>
      <w:color w:val="000000"/>
    </w:rPr>
  </w:style>
  <w:style w:type="character" w:customStyle="1" w:styleId="af5">
    <w:name w:val="Абзац списка Знак"/>
    <w:link w:val="af4"/>
    <w:rsid w:val="00D711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41135&amp;date=11.06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4C44-45C8-464C-B3F0-68E91946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61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8</cp:revision>
  <cp:lastPrinted>2025-05-16T15:16:00Z</cp:lastPrinted>
  <dcterms:created xsi:type="dcterms:W3CDTF">2024-12-10T12:57:00Z</dcterms:created>
  <dcterms:modified xsi:type="dcterms:W3CDTF">2025-05-16T15:19:00Z</dcterms:modified>
</cp:coreProperties>
</file>